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261"/>
        <w:gridCol w:w="3367"/>
      </w:tblGrid>
      <w:tr w:rsidR="00B40328" w:rsidTr="00340E62">
        <w:trPr>
          <w:trHeight w:val="1266"/>
        </w:trPr>
        <w:tc>
          <w:tcPr>
            <w:tcW w:w="2943" w:type="dxa"/>
          </w:tcPr>
          <w:p w:rsidR="00B40328" w:rsidRPr="00340E62" w:rsidRDefault="00B40328" w:rsidP="00F16D7A">
            <w:pPr>
              <w:rPr>
                <w:rFonts w:ascii="AvantGardeGothicC" w:hAnsi="AvantGardeGothicC"/>
                <w:b/>
                <w:sz w:val="26"/>
                <w:szCs w:val="26"/>
              </w:rPr>
            </w:pPr>
            <w:r w:rsidRPr="00340E62">
              <w:rPr>
                <w:rFonts w:ascii="AvantGardeGothicC" w:hAnsi="AvantGardeGothicC"/>
                <w:b/>
                <w:sz w:val="26"/>
                <w:szCs w:val="26"/>
              </w:rPr>
              <w:t>ООО «</w:t>
            </w:r>
            <w:proofErr w:type="spellStart"/>
            <w:r w:rsidRPr="00340E62">
              <w:rPr>
                <w:rFonts w:ascii="AvantGardeGothicC" w:hAnsi="AvantGardeGothicC"/>
                <w:b/>
                <w:sz w:val="26"/>
                <w:szCs w:val="26"/>
              </w:rPr>
              <w:t>Рисан</w:t>
            </w:r>
            <w:r w:rsidR="00340E62" w:rsidRPr="00340E62">
              <w:rPr>
                <w:rFonts w:ascii="AvantGardeGothicC" w:hAnsi="AvantGardeGothicC"/>
                <w:b/>
                <w:sz w:val="26"/>
                <w:szCs w:val="26"/>
              </w:rPr>
              <w:t>С</w:t>
            </w:r>
            <w:r w:rsidR="00F16D7A">
              <w:rPr>
                <w:rFonts w:ascii="AvantGardeGothicC" w:hAnsi="AvantGardeGothicC"/>
                <w:b/>
                <w:sz w:val="26"/>
                <w:szCs w:val="26"/>
              </w:rPr>
              <w:t>ити</w:t>
            </w:r>
            <w:proofErr w:type="spellEnd"/>
            <w:r w:rsidRPr="00340E62">
              <w:rPr>
                <w:rFonts w:ascii="AvantGardeGothicC" w:hAnsi="AvantGardeGothicC"/>
                <w:b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F16D7A" w:rsidRDefault="00F16D7A" w:rsidP="00F16D7A">
            <w:pPr>
              <w:pStyle w:val="01"/>
            </w:pPr>
            <w:r>
              <w:t xml:space="preserve">ИНН 5836625283 КПП 583601001 </w:t>
            </w:r>
          </w:p>
          <w:p w:rsidR="00F16D7A" w:rsidRDefault="00F16D7A" w:rsidP="00F16D7A">
            <w:pPr>
              <w:pStyle w:val="01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40702810112180002727 Филиал № 6318 Банк  ВТБ-24 (ЗАО) г. Самара</w:t>
            </w:r>
          </w:p>
          <w:p w:rsidR="00F16D7A" w:rsidRDefault="00F16D7A" w:rsidP="00F16D7A">
            <w:pPr>
              <w:pStyle w:val="01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01810700000000955</w:t>
            </w:r>
            <w:r w:rsidRPr="00F04545">
              <w:t xml:space="preserve"> </w:t>
            </w:r>
          </w:p>
          <w:p w:rsidR="00F16D7A" w:rsidRDefault="00F16D7A" w:rsidP="00F16D7A">
            <w:pPr>
              <w:pStyle w:val="01"/>
            </w:pPr>
            <w:r>
              <w:t xml:space="preserve">БИК 043602955  </w:t>
            </w:r>
          </w:p>
          <w:p w:rsidR="00C07B40" w:rsidRPr="00340E62" w:rsidRDefault="00C07B40" w:rsidP="00B40328">
            <w:pPr>
              <w:rPr>
                <w:rFonts w:ascii="AvantGardeGothicC" w:hAnsi="AvantGardeGothicC"/>
                <w:sz w:val="14"/>
                <w:szCs w:val="14"/>
              </w:rPr>
            </w:pPr>
          </w:p>
        </w:tc>
        <w:tc>
          <w:tcPr>
            <w:tcW w:w="3367" w:type="dxa"/>
          </w:tcPr>
          <w:p w:rsidR="00B40328" w:rsidRDefault="00B40328" w:rsidP="00B40328"/>
        </w:tc>
      </w:tr>
      <w:tr w:rsidR="00B40328" w:rsidTr="00340E62">
        <w:trPr>
          <w:trHeight w:val="706"/>
        </w:trPr>
        <w:tc>
          <w:tcPr>
            <w:tcW w:w="2943" w:type="dxa"/>
          </w:tcPr>
          <w:p w:rsidR="00B40328" w:rsidRDefault="00B40328" w:rsidP="00B40328"/>
        </w:tc>
        <w:tc>
          <w:tcPr>
            <w:tcW w:w="3261" w:type="dxa"/>
          </w:tcPr>
          <w:p w:rsidR="00B40328" w:rsidRDefault="00B40328" w:rsidP="00B40328"/>
        </w:tc>
        <w:tc>
          <w:tcPr>
            <w:tcW w:w="3367" w:type="dxa"/>
          </w:tcPr>
          <w:p w:rsidR="000E1E6C" w:rsidRDefault="000E1E6C" w:rsidP="00B40328">
            <w:pPr>
              <w:pStyle w:val="01"/>
              <w:jc w:val="right"/>
            </w:pPr>
          </w:p>
          <w:p w:rsidR="00B40328" w:rsidRDefault="00B40328" w:rsidP="00B40328">
            <w:pPr>
              <w:pStyle w:val="01"/>
              <w:jc w:val="right"/>
            </w:pPr>
            <w:r>
              <w:t>Россия, 440008, г. Пенза, ул. Пушкина, 15</w:t>
            </w:r>
          </w:p>
          <w:p w:rsidR="00B40328" w:rsidRDefault="00B40328" w:rsidP="00B40328">
            <w:pPr>
              <w:pStyle w:val="01"/>
              <w:jc w:val="right"/>
            </w:pPr>
            <w:r>
              <w:t xml:space="preserve"> тел. +7 8412 20 95 80, факс +7 8412 20 95 81</w:t>
            </w:r>
          </w:p>
          <w:p w:rsidR="00B40328" w:rsidRPr="00B40328" w:rsidRDefault="00B40328" w:rsidP="00B40328">
            <w:pPr>
              <w:pStyle w:val="01"/>
              <w:jc w:val="right"/>
            </w:pPr>
            <w:r>
              <w:rPr>
                <w:lang w:val="en-US"/>
              </w:rPr>
              <w:t>e</w:t>
            </w:r>
            <w:r w:rsidRPr="00B40328">
              <w:t>-</w:t>
            </w:r>
            <w:proofErr w:type="spellStart"/>
            <w:r w:rsidRPr="00FC1F39">
              <w:rPr>
                <w:rFonts w:eastAsia="AvantGardeGothicC"/>
                <w:lang w:val="en-US"/>
              </w:rPr>
              <w:t>mai</w:t>
            </w:r>
            <w:r>
              <w:rPr>
                <w:rFonts w:eastAsia="AvantGardeGothicC"/>
                <w:lang w:val="en-US"/>
              </w:rPr>
              <w:t>I</w:t>
            </w:r>
            <w:proofErr w:type="spellEnd"/>
            <w:r w:rsidRPr="00B40328">
              <w:rPr>
                <w:rFonts w:eastAsia="AvantGardeGothicC"/>
              </w:rPr>
              <w:t xml:space="preserve">: </w:t>
            </w:r>
            <w:hyperlink r:id="rId5" w:history="1">
              <w:r w:rsidRPr="00B6723A">
                <w:rPr>
                  <w:rStyle w:val="a4"/>
                  <w:lang w:val="en-US"/>
                </w:rPr>
                <w:t>info</w:t>
              </w:r>
              <w:r w:rsidRPr="00B40328">
                <w:rPr>
                  <w:rStyle w:val="a4"/>
                </w:rPr>
                <w:t>@</w:t>
              </w:r>
              <w:proofErr w:type="spellStart"/>
              <w:r w:rsidRPr="00B6723A">
                <w:rPr>
                  <w:rStyle w:val="a4"/>
                  <w:lang w:val="en-US"/>
                </w:rPr>
                <w:t>risan</w:t>
              </w:r>
              <w:proofErr w:type="spellEnd"/>
              <w:r w:rsidRPr="00B40328">
                <w:rPr>
                  <w:rStyle w:val="a4"/>
                </w:rPr>
                <w:t>-</w:t>
              </w:r>
              <w:proofErr w:type="spellStart"/>
              <w:r w:rsidRPr="00B6723A">
                <w:rPr>
                  <w:rStyle w:val="a4"/>
                  <w:lang w:val="en-US"/>
                </w:rPr>
                <w:t>penza</w:t>
              </w:r>
              <w:proofErr w:type="spellEnd"/>
              <w:r w:rsidRPr="00B40328">
                <w:rPr>
                  <w:rStyle w:val="a4"/>
                </w:rPr>
                <w:t>.</w:t>
              </w:r>
              <w:proofErr w:type="spellStart"/>
              <w:r w:rsidRPr="00B6723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B40328">
              <w:t xml:space="preserve">  </w:t>
            </w:r>
          </w:p>
          <w:p w:rsidR="00B40328" w:rsidRDefault="004F5E63" w:rsidP="00DE5769">
            <w:pPr>
              <w:pStyle w:val="01"/>
              <w:jc w:val="right"/>
            </w:pPr>
            <w:hyperlink r:id="rId6" w:history="1">
              <w:r w:rsidR="00B40328" w:rsidRPr="00B6723A">
                <w:rPr>
                  <w:rStyle w:val="a4"/>
                  <w:lang w:val="en-US"/>
                </w:rPr>
                <w:t>www</w:t>
              </w:r>
              <w:r w:rsidR="00B40328" w:rsidRPr="00F72F45">
                <w:rPr>
                  <w:rStyle w:val="a4"/>
                </w:rPr>
                <w:t>.</w:t>
              </w:r>
              <w:proofErr w:type="spellStart"/>
              <w:r w:rsidR="00B40328" w:rsidRPr="00B6723A">
                <w:rPr>
                  <w:rStyle w:val="a4"/>
                  <w:lang w:val="en-US"/>
                </w:rPr>
                <w:t>risan</w:t>
              </w:r>
              <w:proofErr w:type="spellEnd"/>
              <w:r w:rsidR="00B40328" w:rsidRPr="00F72F45">
                <w:rPr>
                  <w:rStyle w:val="a4"/>
                </w:rPr>
                <w:t>-</w:t>
              </w:r>
              <w:proofErr w:type="spellStart"/>
              <w:r w:rsidR="00B40328" w:rsidRPr="00B6723A">
                <w:rPr>
                  <w:rStyle w:val="a4"/>
                  <w:lang w:val="en-US"/>
                </w:rPr>
                <w:t>penza</w:t>
              </w:r>
              <w:proofErr w:type="spellEnd"/>
              <w:r w:rsidR="00B40328" w:rsidRPr="00F72F45">
                <w:rPr>
                  <w:rStyle w:val="a4"/>
                </w:rPr>
                <w:t>.</w:t>
              </w:r>
              <w:proofErr w:type="spellStart"/>
              <w:r w:rsidR="00B40328" w:rsidRPr="00B6723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B40328" w:rsidRPr="00F72F45">
              <w:t xml:space="preserve"> </w:t>
            </w:r>
          </w:p>
        </w:tc>
      </w:tr>
    </w:tbl>
    <w:p w:rsidR="00333866" w:rsidRDefault="00333866" w:rsidP="00B4032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501"/>
      </w:tblGrid>
      <w:tr w:rsidR="00670099" w:rsidRPr="00220F8E" w:rsidTr="00DE5769">
        <w:trPr>
          <w:trHeight w:val="941"/>
        </w:trPr>
        <w:tc>
          <w:tcPr>
            <w:tcW w:w="3794" w:type="dxa"/>
          </w:tcPr>
          <w:p w:rsidR="00670099" w:rsidRPr="00220F8E" w:rsidRDefault="00670099" w:rsidP="00B40328">
            <w:pPr>
              <w:rPr>
                <w:b/>
              </w:rPr>
            </w:pPr>
            <w:r w:rsidRPr="00220F8E">
              <w:rPr>
                <w:b/>
              </w:rPr>
              <w:t>______________ №________________</w:t>
            </w:r>
          </w:p>
          <w:p w:rsidR="00C07B40" w:rsidRPr="00220F8E" w:rsidRDefault="00C07B40" w:rsidP="00B40328">
            <w:pPr>
              <w:rPr>
                <w:b/>
              </w:rPr>
            </w:pPr>
          </w:p>
          <w:p w:rsidR="00670099" w:rsidRPr="00220F8E" w:rsidRDefault="00670099" w:rsidP="00B40328">
            <w:pPr>
              <w:rPr>
                <w:b/>
              </w:rPr>
            </w:pPr>
            <w:r w:rsidRPr="00220F8E">
              <w:rPr>
                <w:b/>
              </w:rPr>
              <w:t>на №__________ от _______________</w:t>
            </w:r>
          </w:p>
        </w:tc>
        <w:tc>
          <w:tcPr>
            <w:tcW w:w="1276" w:type="dxa"/>
            <w:vMerge w:val="restart"/>
          </w:tcPr>
          <w:p w:rsidR="00670099" w:rsidRPr="00220F8E" w:rsidRDefault="00670099" w:rsidP="00B40328">
            <w:pPr>
              <w:rPr>
                <w:b/>
              </w:rPr>
            </w:pPr>
          </w:p>
        </w:tc>
        <w:tc>
          <w:tcPr>
            <w:tcW w:w="4501" w:type="dxa"/>
            <w:vMerge w:val="restart"/>
          </w:tcPr>
          <w:p w:rsidR="00340E62" w:rsidRPr="00220F8E" w:rsidRDefault="00340E62" w:rsidP="00220F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099" w:rsidRPr="00220F8E" w:rsidTr="00DE5769">
        <w:trPr>
          <w:trHeight w:val="854"/>
        </w:trPr>
        <w:tc>
          <w:tcPr>
            <w:tcW w:w="3794" w:type="dxa"/>
          </w:tcPr>
          <w:p w:rsidR="00670099" w:rsidRPr="00220F8E" w:rsidRDefault="00670099" w:rsidP="00B40328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670099" w:rsidRPr="00220F8E" w:rsidRDefault="00670099" w:rsidP="00B40328">
            <w:pPr>
              <w:rPr>
                <w:b/>
              </w:rPr>
            </w:pPr>
          </w:p>
        </w:tc>
        <w:tc>
          <w:tcPr>
            <w:tcW w:w="4501" w:type="dxa"/>
            <w:vMerge/>
          </w:tcPr>
          <w:p w:rsidR="00670099" w:rsidRPr="00220F8E" w:rsidRDefault="00670099" w:rsidP="00B40328">
            <w:pPr>
              <w:rPr>
                <w:b/>
              </w:rPr>
            </w:pPr>
          </w:p>
        </w:tc>
      </w:tr>
    </w:tbl>
    <w:p w:rsidR="00220F8E" w:rsidRPr="00186608" w:rsidRDefault="00220F8E" w:rsidP="00220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608">
        <w:rPr>
          <w:rFonts w:ascii="Times New Roman" w:hAnsi="Times New Roman"/>
          <w:b/>
          <w:sz w:val="20"/>
          <w:szCs w:val="20"/>
        </w:rPr>
        <w:t>Проектная декларация</w:t>
      </w:r>
      <w:r w:rsidRPr="00186608">
        <w:rPr>
          <w:rFonts w:ascii="Times New Roman" w:hAnsi="Times New Roman"/>
          <w:sz w:val="20"/>
          <w:szCs w:val="20"/>
        </w:rPr>
        <w:t xml:space="preserve"> </w:t>
      </w:r>
    </w:p>
    <w:p w:rsidR="00220F8E" w:rsidRPr="00186608" w:rsidRDefault="00220F8E" w:rsidP="00220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608">
        <w:rPr>
          <w:rFonts w:ascii="Times New Roman" w:hAnsi="Times New Roman"/>
          <w:sz w:val="20"/>
          <w:szCs w:val="20"/>
        </w:rPr>
        <w:t xml:space="preserve">от </w:t>
      </w:r>
      <w:r w:rsidR="00C57743">
        <w:rPr>
          <w:rFonts w:ascii="Times New Roman" w:hAnsi="Times New Roman" w:cs="Times New Roman"/>
          <w:sz w:val="20"/>
          <w:szCs w:val="20"/>
        </w:rPr>
        <w:t xml:space="preserve">02 ноября </w:t>
      </w:r>
      <w:r w:rsidRPr="00186608">
        <w:rPr>
          <w:rFonts w:ascii="Times New Roman" w:hAnsi="Times New Roman"/>
          <w:sz w:val="20"/>
          <w:szCs w:val="20"/>
        </w:rPr>
        <w:t>2012г.</w:t>
      </w:r>
    </w:p>
    <w:p w:rsidR="00220F8E" w:rsidRPr="00186608" w:rsidRDefault="00220F8E" w:rsidP="00220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6608">
        <w:rPr>
          <w:rFonts w:ascii="Times New Roman" w:hAnsi="Times New Roman"/>
          <w:sz w:val="20"/>
          <w:szCs w:val="20"/>
        </w:rPr>
        <w:t xml:space="preserve">на строительство </w:t>
      </w:r>
      <w:r w:rsidR="008137DE">
        <w:rPr>
          <w:rFonts w:ascii="Times New Roman" w:hAnsi="Times New Roman"/>
          <w:sz w:val="20"/>
          <w:szCs w:val="20"/>
        </w:rPr>
        <w:t>жилого дома со встроено-</w:t>
      </w:r>
      <w:r w:rsidRPr="00186608">
        <w:rPr>
          <w:rFonts w:ascii="Times New Roman" w:hAnsi="Times New Roman" w:cs="Times New Roman"/>
          <w:sz w:val="20"/>
          <w:szCs w:val="20"/>
        </w:rPr>
        <w:t xml:space="preserve">пристроенными </w:t>
      </w:r>
      <w:r w:rsidRPr="00186608">
        <w:rPr>
          <w:rFonts w:ascii="Times New Roman" w:hAnsi="Times New Roman"/>
          <w:sz w:val="20"/>
          <w:szCs w:val="20"/>
        </w:rPr>
        <w:t xml:space="preserve"> </w:t>
      </w:r>
      <w:r w:rsidR="008137DE">
        <w:rPr>
          <w:rFonts w:ascii="Times New Roman" w:hAnsi="Times New Roman"/>
          <w:sz w:val="20"/>
          <w:szCs w:val="20"/>
        </w:rPr>
        <w:t>объектами социально-бытового обслуживания (</w:t>
      </w:r>
      <w:r w:rsidRPr="00186608">
        <w:rPr>
          <w:rFonts w:ascii="Times New Roman" w:hAnsi="Times New Roman"/>
          <w:sz w:val="20"/>
          <w:szCs w:val="20"/>
        </w:rPr>
        <w:t>стр. №</w:t>
      </w:r>
      <w:r w:rsidRPr="00186608">
        <w:rPr>
          <w:rFonts w:ascii="Times New Roman" w:hAnsi="Times New Roman" w:cs="Times New Roman"/>
          <w:sz w:val="20"/>
          <w:szCs w:val="20"/>
        </w:rPr>
        <w:t>3</w:t>
      </w:r>
      <w:r w:rsidR="00CA5A59">
        <w:rPr>
          <w:rFonts w:ascii="Times New Roman" w:hAnsi="Times New Roman" w:cs="Times New Roman"/>
          <w:sz w:val="20"/>
          <w:szCs w:val="20"/>
        </w:rPr>
        <w:t>, блок-секция №1</w:t>
      </w:r>
      <w:r w:rsidRPr="00186608">
        <w:rPr>
          <w:rFonts w:ascii="Times New Roman" w:hAnsi="Times New Roman"/>
          <w:sz w:val="20"/>
          <w:szCs w:val="20"/>
        </w:rPr>
        <w:t xml:space="preserve">) по адресу:  </w:t>
      </w:r>
      <w:proofErr w:type="gramStart"/>
      <w:r w:rsidRPr="00186608">
        <w:rPr>
          <w:rFonts w:ascii="Times New Roman" w:hAnsi="Times New Roman"/>
          <w:sz w:val="20"/>
          <w:szCs w:val="20"/>
        </w:rPr>
        <w:t>г</w:t>
      </w:r>
      <w:proofErr w:type="gramEnd"/>
      <w:r w:rsidRPr="00186608">
        <w:rPr>
          <w:rFonts w:ascii="Times New Roman" w:hAnsi="Times New Roman"/>
          <w:sz w:val="20"/>
          <w:szCs w:val="20"/>
        </w:rPr>
        <w:t>. Пенз</w:t>
      </w:r>
      <w:r w:rsidRPr="00186608">
        <w:rPr>
          <w:rFonts w:ascii="Times New Roman" w:hAnsi="Times New Roman" w:cs="Times New Roman"/>
          <w:sz w:val="20"/>
          <w:szCs w:val="20"/>
        </w:rPr>
        <w:t>а, ул. Плеханова, 26</w:t>
      </w:r>
    </w:p>
    <w:p w:rsidR="00220F8E" w:rsidRPr="00186608" w:rsidRDefault="00220F8E" w:rsidP="00220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3979"/>
        <w:gridCol w:w="5483"/>
      </w:tblGrid>
      <w:tr w:rsidR="00220F8E" w:rsidRPr="00186608" w:rsidTr="008137DE">
        <w:tc>
          <w:tcPr>
            <w:tcW w:w="5000" w:type="pct"/>
            <w:gridSpan w:val="3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6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220F8E" w:rsidRPr="00186608" w:rsidRDefault="00220F8E" w:rsidP="008137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608">
              <w:rPr>
                <w:rFonts w:ascii="Times New Roman" w:hAnsi="Times New Roman"/>
                <w:b/>
                <w:sz w:val="20"/>
                <w:szCs w:val="20"/>
              </w:rPr>
              <w:t>Информация о застройщике</w:t>
            </w:r>
          </w:p>
        </w:tc>
      </w:tr>
      <w:tr w:rsidR="00220F8E" w:rsidRPr="00186608" w:rsidTr="008137DE">
        <w:trPr>
          <w:trHeight w:val="488"/>
        </w:trPr>
        <w:tc>
          <w:tcPr>
            <w:tcW w:w="413" w:type="pct"/>
            <w:vMerge w:val="restar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29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 xml:space="preserve">Фирменное наименование  застройщика   </w:t>
            </w:r>
          </w:p>
        </w:tc>
        <w:tc>
          <w:tcPr>
            <w:tcW w:w="2658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86608">
              <w:rPr>
                <w:rFonts w:ascii="Times New Roman" w:hAnsi="Times New Roman" w:cs="Times New Roman"/>
                <w:sz w:val="20"/>
                <w:szCs w:val="20"/>
              </w:rPr>
              <w:t>РисанСити</w:t>
            </w:r>
            <w:proofErr w:type="spellEnd"/>
            <w:r w:rsidRPr="0018660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 w:cs="Times New Roman"/>
                <w:sz w:val="20"/>
                <w:szCs w:val="20"/>
              </w:rPr>
              <w:t>(ООО «</w:t>
            </w:r>
            <w:proofErr w:type="spellStart"/>
            <w:r w:rsidRPr="00186608">
              <w:rPr>
                <w:rFonts w:ascii="Times New Roman" w:hAnsi="Times New Roman" w:cs="Times New Roman"/>
                <w:sz w:val="20"/>
                <w:szCs w:val="20"/>
              </w:rPr>
              <w:t>РисанСити</w:t>
            </w:r>
            <w:proofErr w:type="spellEnd"/>
            <w:r w:rsidRPr="00186608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</w:tr>
      <w:tr w:rsidR="00220F8E" w:rsidRPr="00186608" w:rsidTr="008137DE">
        <w:trPr>
          <w:trHeight w:val="585"/>
        </w:trPr>
        <w:tc>
          <w:tcPr>
            <w:tcW w:w="413" w:type="pct"/>
            <w:vMerge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Место нахождения застройщика</w:t>
            </w:r>
          </w:p>
        </w:tc>
        <w:tc>
          <w:tcPr>
            <w:tcW w:w="2658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Россия, 440008,</w:t>
            </w:r>
          </w:p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г. Пенза, ул. Пушкина, 15</w:t>
            </w:r>
          </w:p>
        </w:tc>
      </w:tr>
      <w:tr w:rsidR="00220F8E" w:rsidRPr="00186608" w:rsidTr="008137DE">
        <w:tc>
          <w:tcPr>
            <w:tcW w:w="413" w:type="pct"/>
            <w:vMerge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Режим работы застройщика</w:t>
            </w:r>
          </w:p>
        </w:tc>
        <w:tc>
          <w:tcPr>
            <w:tcW w:w="2658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Понедельник-пятница с 9.00 до 18.00</w:t>
            </w:r>
          </w:p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без перерыва на обед.</w:t>
            </w:r>
          </w:p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выходной: суббота, воскресенье.</w:t>
            </w:r>
          </w:p>
        </w:tc>
      </w:tr>
      <w:tr w:rsidR="00220F8E" w:rsidRPr="00186608" w:rsidTr="008137DE">
        <w:tc>
          <w:tcPr>
            <w:tcW w:w="413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929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Информация о государственной регистрации застройщика</w:t>
            </w:r>
          </w:p>
        </w:tc>
        <w:tc>
          <w:tcPr>
            <w:tcW w:w="2658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186608">
              <w:rPr>
                <w:rFonts w:ascii="Times New Roman" w:hAnsi="Times New Roman" w:cs="Times New Roman"/>
                <w:sz w:val="20"/>
                <w:szCs w:val="20"/>
              </w:rPr>
              <w:t>РисанСити</w:t>
            </w:r>
            <w:proofErr w:type="spellEnd"/>
            <w:r w:rsidRPr="00186608">
              <w:rPr>
                <w:rFonts w:ascii="Times New Roman" w:hAnsi="Times New Roman"/>
                <w:sz w:val="20"/>
                <w:szCs w:val="20"/>
              </w:rPr>
              <w:t xml:space="preserve">» зарегистрировано </w:t>
            </w:r>
            <w:r w:rsidR="008137DE">
              <w:rPr>
                <w:rFonts w:ascii="Times New Roman" w:hAnsi="Times New Roman" w:cs="Times New Roman"/>
                <w:sz w:val="20"/>
                <w:szCs w:val="20"/>
              </w:rPr>
              <w:t>28.05.2007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года Инспекцией Федеральной налоговой службы РФ по Ленинскому району г. Пензы за ОГРН </w:t>
            </w:r>
            <w:r w:rsidR="008137DE">
              <w:rPr>
                <w:rFonts w:ascii="Times New Roman" w:hAnsi="Times New Roman" w:cs="Times New Roman"/>
                <w:sz w:val="20"/>
                <w:szCs w:val="20"/>
              </w:rPr>
              <w:t>1075836001812,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Свидетельство о государственной регистрации юридического лица серия </w:t>
            </w:r>
            <w:r w:rsidR="008137DE">
              <w:rPr>
                <w:rFonts w:ascii="Times New Roman" w:hAnsi="Times New Roman"/>
                <w:sz w:val="20"/>
                <w:szCs w:val="20"/>
              </w:rPr>
              <w:t>58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8137DE">
              <w:rPr>
                <w:rFonts w:ascii="Times New Roman" w:hAnsi="Times New Roman"/>
                <w:sz w:val="20"/>
                <w:szCs w:val="20"/>
              </w:rPr>
              <w:t>001290234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20F8E" w:rsidRPr="00186608" w:rsidTr="008137DE">
        <w:tc>
          <w:tcPr>
            <w:tcW w:w="413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929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Информация об учредителях (участниках) застройщика</w:t>
            </w:r>
          </w:p>
        </w:tc>
        <w:tc>
          <w:tcPr>
            <w:tcW w:w="2658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 xml:space="preserve">Учредителем общества является: </w:t>
            </w:r>
            <w:r w:rsidR="008137DE">
              <w:rPr>
                <w:rFonts w:ascii="Times New Roman" w:hAnsi="Times New Roman" w:cs="Times New Roman"/>
                <w:sz w:val="20"/>
                <w:szCs w:val="20"/>
              </w:rPr>
              <w:t>Кудашев Сергей Борисович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– 100%.  </w:t>
            </w:r>
          </w:p>
        </w:tc>
      </w:tr>
      <w:tr w:rsidR="00220F8E" w:rsidRPr="00186608" w:rsidTr="008137DE">
        <w:tc>
          <w:tcPr>
            <w:tcW w:w="413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929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Информация о проектах строительства многоквартирных домов и (или) иных объектов недвижимости, в которых принимал участие застройщик в течение трёх лет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</w:t>
            </w:r>
          </w:p>
        </w:tc>
        <w:tc>
          <w:tcPr>
            <w:tcW w:w="2658" w:type="pct"/>
            <w:shd w:val="clear" w:color="auto" w:fill="auto"/>
          </w:tcPr>
          <w:p w:rsidR="00220F8E" w:rsidRPr="00186608" w:rsidRDefault="00C57743" w:rsidP="008137DE">
            <w:pPr>
              <w:pStyle w:val="0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220F8E" w:rsidRPr="00186608" w:rsidTr="008137DE">
        <w:tc>
          <w:tcPr>
            <w:tcW w:w="413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929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Информация о виде лицензируемой деятельности, номере лицензии, сроке её действия, об органе, выдавшем эту лицензию</w:t>
            </w:r>
          </w:p>
        </w:tc>
        <w:tc>
          <w:tcPr>
            <w:tcW w:w="2658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7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220F8E" w:rsidRPr="00186608" w:rsidTr="008137DE">
        <w:tc>
          <w:tcPr>
            <w:tcW w:w="413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929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О финансовом результате текущего года, размерах кредиторской и дебиторской задолженности на день опубликования проектной декларации</w:t>
            </w:r>
          </w:p>
        </w:tc>
        <w:tc>
          <w:tcPr>
            <w:tcW w:w="2658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Величина собственных средств ООО «</w:t>
            </w:r>
            <w:proofErr w:type="spellStart"/>
            <w:r w:rsidRPr="00186608">
              <w:rPr>
                <w:rFonts w:ascii="Times New Roman" w:hAnsi="Times New Roman" w:cs="Times New Roman"/>
                <w:sz w:val="20"/>
                <w:szCs w:val="20"/>
              </w:rPr>
              <w:t>РисанСити</w:t>
            </w:r>
            <w:proofErr w:type="spellEnd"/>
            <w:r w:rsidRPr="00186608">
              <w:rPr>
                <w:rFonts w:ascii="Times New Roman" w:hAnsi="Times New Roman"/>
                <w:sz w:val="20"/>
                <w:szCs w:val="20"/>
              </w:rPr>
              <w:t xml:space="preserve">» по состоянию на </w:t>
            </w:r>
            <w:r w:rsidR="00CA5A59">
              <w:rPr>
                <w:rFonts w:ascii="Times New Roman" w:hAnsi="Times New Roman" w:cs="Times New Roman"/>
                <w:sz w:val="20"/>
                <w:szCs w:val="20"/>
              </w:rPr>
              <w:t>30.06.2012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года составляет </w:t>
            </w:r>
            <w:r w:rsidR="00CA5A59">
              <w:rPr>
                <w:rFonts w:ascii="Times New Roman" w:hAnsi="Times New Roman" w:cs="Times New Roman"/>
                <w:sz w:val="20"/>
                <w:szCs w:val="20"/>
              </w:rPr>
              <w:t xml:space="preserve">323 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 xml:space="preserve">На расчетных счетах предприятия – </w:t>
            </w:r>
            <w:r w:rsidR="00CA5A59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 xml:space="preserve">Дебиторская задолженность – </w:t>
            </w:r>
            <w:r w:rsidR="00CA5A59">
              <w:rPr>
                <w:rFonts w:ascii="Times New Roman" w:hAnsi="Times New Roman" w:cs="Times New Roman"/>
                <w:sz w:val="20"/>
                <w:szCs w:val="20"/>
              </w:rPr>
              <w:t>2067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 тыс. руб.</w:t>
            </w:r>
          </w:p>
          <w:p w:rsidR="00220F8E" w:rsidRPr="00186608" w:rsidRDefault="00220F8E" w:rsidP="00CA5A5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 xml:space="preserve">Кредиторская задолженность – </w:t>
            </w:r>
            <w:r w:rsidR="00CA5A59">
              <w:rPr>
                <w:rFonts w:ascii="Times New Roman" w:hAnsi="Times New Roman" w:cs="Times New Roman"/>
                <w:sz w:val="20"/>
                <w:szCs w:val="20"/>
              </w:rPr>
              <w:t>6034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  <w:tr w:rsidR="00220F8E" w:rsidRPr="00186608" w:rsidTr="008137DE">
        <w:tc>
          <w:tcPr>
            <w:tcW w:w="5000" w:type="pct"/>
            <w:gridSpan w:val="3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6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220F8E" w:rsidRPr="00186608" w:rsidRDefault="00220F8E" w:rsidP="008137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b/>
                <w:sz w:val="20"/>
                <w:szCs w:val="20"/>
              </w:rPr>
              <w:t>Информация о проекте строительства</w:t>
            </w:r>
          </w:p>
        </w:tc>
      </w:tr>
      <w:tr w:rsidR="00220F8E" w:rsidRPr="00186608" w:rsidTr="008137DE">
        <w:tc>
          <w:tcPr>
            <w:tcW w:w="413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 xml:space="preserve">Информация о цели проекта строительства, об этапах и о сроках его реализации, о результатах государственной экспертизы </w:t>
            </w:r>
            <w:r w:rsidRPr="00186608">
              <w:rPr>
                <w:rFonts w:ascii="Times New Roman" w:hAnsi="Times New Roman"/>
                <w:sz w:val="20"/>
                <w:szCs w:val="20"/>
              </w:rPr>
              <w:lastRenderedPageBreak/>
              <w:t>проектной документации, если проведение такой экспертизы установлено федеральным законом</w:t>
            </w:r>
          </w:p>
        </w:tc>
        <w:tc>
          <w:tcPr>
            <w:tcW w:w="2658" w:type="pct"/>
            <w:shd w:val="clear" w:color="auto" w:fill="auto"/>
            <w:vAlign w:val="center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й</w:t>
            </w:r>
            <w:r w:rsidRPr="0018660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="008137DE">
              <w:rPr>
                <w:rFonts w:ascii="Times New Roman" w:hAnsi="Times New Roman"/>
                <w:sz w:val="20"/>
                <w:szCs w:val="20"/>
              </w:rPr>
              <w:t>со встроено-</w:t>
            </w:r>
            <w:r w:rsidR="008137DE" w:rsidRPr="00186608">
              <w:rPr>
                <w:rFonts w:ascii="Times New Roman" w:hAnsi="Times New Roman" w:cs="Times New Roman"/>
                <w:sz w:val="20"/>
                <w:szCs w:val="20"/>
              </w:rPr>
              <w:t xml:space="preserve">пристроенными </w:t>
            </w:r>
            <w:r w:rsidR="008137DE" w:rsidRPr="001866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7DE">
              <w:rPr>
                <w:rFonts w:ascii="Times New Roman" w:hAnsi="Times New Roman"/>
                <w:sz w:val="20"/>
                <w:szCs w:val="20"/>
              </w:rPr>
              <w:t>объектами социально-бытового обслуживания (</w:t>
            </w:r>
            <w:r w:rsidR="008137DE" w:rsidRPr="00186608">
              <w:rPr>
                <w:rFonts w:ascii="Times New Roman" w:hAnsi="Times New Roman"/>
                <w:sz w:val="20"/>
                <w:szCs w:val="20"/>
              </w:rPr>
              <w:t>стр. №</w:t>
            </w:r>
            <w:r w:rsidR="008137DE" w:rsidRPr="001866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37DE" w:rsidRPr="00186608">
              <w:rPr>
                <w:rFonts w:ascii="Times New Roman" w:hAnsi="Times New Roman"/>
                <w:sz w:val="20"/>
                <w:szCs w:val="20"/>
              </w:rPr>
              <w:t xml:space="preserve">) по адресу:  </w:t>
            </w:r>
            <w:proofErr w:type="gramStart"/>
            <w:r w:rsidR="008137DE" w:rsidRPr="0018660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8137DE" w:rsidRPr="00186608">
              <w:rPr>
                <w:rFonts w:ascii="Times New Roman" w:hAnsi="Times New Roman"/>
                <w:sz w:val="20"/>
                <w:szCs w:val="20"/>
              </w:rPr>
              <w:t>. Пенз</w:t>
            </w:r>
            <w:r w:rsidR="008137DE" w:rsidRPr="00186608">
              <w:rPr>
                <w:rFonts w:ascii="Times New Roman" w:hAnsi="Times New Roman" w:cs="Times New Roman"/>
                <w:sz w:val="20"/>
                <w:szCs w:val="20"/>
              </w:rPr>
              <w:t>а, ул. Плеханова, 26</w:t>
            </w:r>
          </w:p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о строительства – </w:t>
            </w:r>
            <w:r w:rsidR="00CA5A59">
              <w:rPr>
                <w:rFonts w:ascii="Times New Roman" w:hAnsi="Times New Roman" w:cs="Times New Roman"/>
                <w:sz w:val="20"/>
                <w:szCs w:val="20"/>
              </w:rPr>
              <w:t>24.08.2012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 xml:space="preserve">Ввод в эксплуатацию – </w:t>
            </w:r>
            <w:r w:rsidR="008A28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8A289A" w:rsidRPr="008A2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89A">
              <w:rPr>
                <w:rFonts w:ascii="Times New Roman" w:hAnsi="Times New Roman" w:cs="Times New Roman"/>
                <w:sz w:val="20"/>
                <w:szCs w:val="20"/>
              </w:rPr>
              <w:t>квартал 2016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года. </w:t>
            </w:r>
          </w:p>
          <w:p w:rsidR="00220F8E" w:rsidRPr="00186608" w:rsidRDefault="00220F8E" w:rsidP="00CA5A5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Положительное заключение государственной экспертизы №</w:t>
            </w:r>
            <w:r w:rsidR="00CA5A59">
              <w:rPr>
                <w:rFonts w:ascii="Times New Roman" w:hAnsi="Times New Roman" w:cs="Times New Roman"/>
                <w:sz w:val="20"/>
                <w:szCs w:val="20"/>
              </w:rPr>
              <w:t>58-1-4-128-12 от 09.07.2012г.</w:t>
            </w:r>
          </w:p>
        </w:tc>
      </w:tr>
      <w:tr w:rsidR="00220F8E" w:rsidRPr="00186608" w:rsidTr="008137DE">
        <w:tc>
          <w:tcPr>
            <w:tcW w:w="413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29" w:type="pct"/>
            <w:shd w:val="clear" w:color="auto" w:fill="auto"/>
            <w:vAlign w:val="center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Информация о разрешении на строительство</w:t>
            </w:r>
          </w:p>
        </w:tc>
        <w:tc>
          <w:tcPr>
            <w:tcW w:w="2658" w:type="pct"/>
            <w:shd w:val="clear" w:color="auto" w:fill="auto"/>
            <w:vAlign w:val="center"/>
          </w:tcPr>
          <w:p w:rsidR="00220F8E" w:rsidRPr="008137DE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137D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="008137DE" w:rsidRPr="008137DE">
              <w:rPr>
                <w:rFonts w:ascii="Times New Roman" w:hAnsi="Times New Roman"/>
                <w:sz w:val="20"/>
                <w:szCs w:val="20"/>
              </w:rPr>
              <w:t xml:space="preserve"> 58304000-132 </w:t>
            </w:r>
            <w:r w:rsidR="008137DE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137DE" w:rsidRPr="008137DE">
              <w:rPr>
                <w:rFonts w:ascii="Times New Roman" w:hAnsi="Times New Roman"/>
                <w:sz w:val="20"/>
                <w:szCs w:val="20"/>
              </w:rPr>
              <w:t>24</w:t>
            </w:r>
            <w:r w:rsidR="008137DE">
              <w:rPr>
                <w:rFonts w:ascii="Times New Roman" w:hAnsi="Times New Roman"/>
                <w:sz w:val="20"/>
                <w:szCs w:val="20"/>
              </w:rPr>
              <w:t>.</w:t>
            </w:r>
            <w:r w:rsidR="008137DE" w:rsidRPr="008137DE">
              <w:rPr>
                <w:rFonts w:ascii="Times New Roman" w:hAnsi="Times New Roman"/>
                <w:sz w:val="20"/>
                <w:szCs w:val="20"/>
              </w:rPr>
              <w:t>08</w:t>
            </w:r>
            <w:r w:rsidR="008137DE">
              <w:rPr>
                <w:rFonts w:ascii="Times New Roman" w:hAnsi="Times New Roman"/>
                <w:sz w:val="20"/>
                <w:szCs w:val="20"/>
              </w:rPr>
              <w:t>.</w:t>
            </w:r>
            <w:r w:rsidR="008137DE" w:rsidRPr="008137DE">
              <w:rPr>
                <w:rFonts w:ascii="Times New Roman" w:hAnsi="Times New Roman"/>
                <w:sz w:val="20"/>
                <w:szCs w:val="20"/>
              </w:rPr>
              <w:t>2012</w:t>
            </w:r>
            <w:r w:rsidR="008137DE">
              <w:rPr>
                <w:rFonts w:ascii="Times New Roman" w:hAnsi="Times New Roman"/>
                <w:sz w:val="20"/>
                <w:szCs w:val="20"/>
              </w:rPr>
              <w:t xml:space="preserve"> года, выдано Администрацией г</w:t>
            </w:r>
            <w:proofErr w:type="gramStart"/>
            <w:r w:rsidR="008137D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8137DE">
              <w:rPr>
                <w:rFonts w:ascii="Times New Roman" w:hAnsi="Times New Roman"/>
                <w:sz w:val="20"/>
                <w:szCs w:val="20"/>
              </w:rPr>
              <w:t>ензы.</w:t>
            </w:r>
          </w:p>
        </w:tc>
      </w:tr>
      <w:tr w:rsidR="00220F8E" w:rsidRPr="00186608" w:rsidTr="008137DE">
        <w:tc>
          <w:tcPr>
            <w:tcW w:w="413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929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Информация о правах Застройщика на земельный участок, в том числе о реквизитах правоустанавливающего документа на земельный участок, о собственнике земельного участка, о кадастровом номере и площади земельного участка, об элементах благоустройства</w:t>
            </w:r>
          </w:p>
        </w:tc>
        <w:tc>
          <w:tcPr>
            <w:tcW w:w="2658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Земельный участок принадлежит Застройщику на праве аренды на основании следующих документов:</w:t>
            </w:r>
          </w:p>
          <w:p w:rsidR="00220F8E" w:rsidRPr="00186608" w:rsidRDefault="00220F8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- Договора аренды земельного участка,  предназначенный для строительства №7</w:t>
            </w:r>
            <w:r w:rsidR="008137DE">
              <w:rPr>
                <w:rFonts w:ascii="Times New Roman" w:hAnsi="Times New Roman"/>
                <w:sz w:val="20"/>
                <w:szCs w:val="20"/>
              </w:rPr>
              <w:t>579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8137DE">
              <w:rPr>
                <w:rFonts w:ascii="Times New Roman" w:hAnsi="Times New Roman"/>
                <w:sz w:val="20"/>
                <w:szCs w:val="20"/>
              </w:rPr>
              <w:t>14.11.2006г.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 xml:space="preserve">, зарегистрирован в УФРС по Пензенской области </w:t>
            </w:r>
            <w:r w:rsidR="00C7551B">
              <w:rPr>
                <w:rFonts w:ascii="Times New Roman" w:hAnsi="Times New Roman"/>
                <w:sz w:val="20"/>
                <w:szCs w:val="20"/>
              </w:rPr>
              <w:t>12 января за регистрационным номером – 58-58-01/082/2006-552</w:t>
            </w:r>
            <w:r w:rsidRPr="001866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20F8E" w:rsidRPr="00186608" w:rsidRDefault="008137D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говора от 1</w:t>
            </w:r>
            <w:r w:rsidR="00220F8E" w:rsidRPr="00186608">
              <w:rPr>
                <w:rFonts w:ascii="Times New Roman" w:hAnsi="Times New Roman"/>
                <w:sz w:val="20"/>
                <w:szCs w:val="20"/>
              </w:rPr>
              <w:t>7.10.2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20F8E" w:rsidRPr="00186608">
              <w:rPr>
                <w:rFonts w:ascii="Times New Roman" w:hAnsi="Times New Roman"/>
                <w:sz w:val="20"/>
                <w:szCs w:val="20"/>
              </w:rPr>
              <w:t>г. уступки прав и обязанностей по  договору аренды земельного участка №</w:t>
            </w:r>
            <w:r>
              <w:rPr>
                <w:rFonts w:ascii="Times New Roman" w:hAnsi="Times New Roman"/>
                <w:sz w:val="20"/>
                <w:szCs w:val="20"/>
              </w:rPr>
              <w:t>7579</w:t>
            </w:r>
            <w:r w:rsidR="00220F8E" w:rsidRPr="00186608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.11 2006</w:t>
            </w:r>
            <w:r w:rsidR="00220F8E" w:rsidRPr="00186608">
              <w:rPr>
                <w:rFonts w:ascii="Times New Roman" w:hAnsi="Times New Roman"/>
                <w:sz w:val="20"/>
                <w:szCs w:val="20"/>
              </w:rPr>
              <w:t xml:space="preserve">г.,  зарегистрированного в </w:t>
            </w:r>
            <w:r w:rsidR="00C7551B">
              <w:rPr>
                <w:rFonts w:ascii="Times New Roman" w:hAnsi="Times New Roman"/>
                <w:sz w:val="20"/>
                <w:szCs w:val="20"/>
              </w:rPr>
              <w:t xml:space="preserve">Управлении </w:t>
            </w:r>
            <w:proofErr w:type="spellStart"/>
            <w:r w:rsidR="00C7551B">
              <w:rPr>
                <w:rFonts w:ascii="Times New Roman" w:hAnsi="Times New Roman"/>
                <w:sz w:val="20"/>
                <w:szCs w:val="20"/>
              </w:rPr>
              <w:t>Фереральной</w:t>
            </w:r>
            <w:proofErr w:type="spellEnd"/>
            <w:r w:rsidR="00C7551B">
              <w:rPr>
                <w:rFonts w:ascii="Times New Roman" w:hAnsi="Times New Roman"/>
                <w:sz w:val="20"/>
                <w:szCs w:val="20"/>
              </w:rPr>
              <w:t xml:space="preserve"> службы государственной регистрации, кадастра и картографии </w:t>
            </w:r>
            <w:r w:rsidR="00220F8E" w:rsidRPr="00186608">
              <w:rPr>
                <w:rFonts w:ascii="Times New Roman" w:hAnsi="Times New Roman"/>
                <w:sz w:val="20"/>
                <w:szCs w:val="20"/>
              </w:rPr>
              <w:t xml:space="preserve"> по Пензен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.11.2011г. </w:t>
            </w:r>
            <w:r w:rsidR="00220F8E" w:rsidRPr="00186608">
              <w:rPr>
                <w:rFonts w:ascii="Times New Roman" w:hAnsi="Times New Roman"/>
                <w:sz w:val="20"/>
                <w:szCs w:val="20"/>
              </w:rPr>
              <w:t>№ 58-58-3</w:t>
            </w:r>
            <w:r w:rsidR="007D7DE3">
              <w:rPr>
                <w:rFonts w:ascii="Times New Roman" w:hAnsi="Times New Roman"/>
                <w:sz w:val="20"/>
                <w:szCs w:val="20"/>
              </w:rPr>
              <w:t>8</w:t>
            </w:r>
            <w:r w:rsidR="00220F8E" w:rsidRPr="00186608">
              <w:rPr>
                <w:rFonts w:ascii="Times New Roman" w:hAnsi="Times New Roman"/>
                <w:sz w:val="20"/>
                <w:szCs w:val="20"/>
              </w:rPr>
              <w:t>/0</w:t>
            </w:r>
            <w:r w:rsidR="007D7DE3">
              <w:rPr>
                <w:rFonts w:ascii="Times New Roman" w:hAnsi="Times New Roman"/>
                <w:sz w:val="20"/>
                <w:szCs w:val="20"/>
              </w:rPr>
              <w:t>8</w:t>
            </w:r>
            <w:r w:rsidR="00220F8E" w:rsidRPr="00186608">
              <w:rPr>
                <w:rFonts w:ascii="Times New Roman" w:hAnsi="Times New Roman"/>
                <w:sz w:val="20"/>
                <w:szCs w:val="20"/>
              </w:rPr>
              <w:t>1/20</w:t>
            </w:r>
            <w:r w:rsidR="007D7DE3">
              <w:rPr>
                <w:rFonts w:ascii="Times New Roman" w:hAnsi="Times New Roman"/>
                <w:sz w:val="20"/>
                <w:szCs w:val="20"/>
              </w:rPr>
              <w:t>11-465</w:t>
            </w:r>
            <w:r w:rsidR="00220F8E" w:rsidRPr="001866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20F8E" w:rsidRPr="008A289A" w:rsidRDefault="00220F8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Сведения о правах: _____,</w:t>
            </w:r>
          </w:p>
          <w:p w:rsidR="00220F8E" w:rsidRPr="00186608" w:rsidRDefault="007D7DE3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номер 58:29:04004007:76</w:t>
            </w:r>
            <w:r w:rsidR="00220F8E" w:rsidRPr="00186608">
              <w:rPr>
                <w:rFonts w:ascii="Times New Roman" w:hAnsi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 422 </w:t>
            </w:r>
            <w:r w:rsidR="00220F8E" w:rsidRPr="0018660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="00220F8E" w:rsidRPr="00186608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Элементы благоустройства: детская площадка, скамьи, урны.</w:t>
            </w:r>
          </w:p>
        </w:tc>
      </w:tr>
      <w:tr w:rsidR="00220F8E" w:rsidRPr="00186608" w:rsidTr="008137DE">
        <w:tc>
          <w:tcPr>
            <w:tcW w:w="413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929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 xml:space="preserve">Информация о местоположении </w:t>
            </w:r>
            <w:proofErr w:type="gramStart"/>
            <w:r w:rsidRPr="00186608">
              <w:rPr>
                <w:rFonts w:ascii="Times New Roman" w:hAnsi="Times New Roman"/>
                <w:sz w:val="20"/>
                <w:szCs w:val="20"/>
              </w:rPr>
              <w:t>строящихся</w:t>
            </w:r>
            <w:proofErr w:type="gramEnd"/>
            <w:r w:rsidRPr="00186608">
              <w:rPr>
                <w:rFonts w:ascii="Times New Roman" w:hAnsi="Times New Roman"/>
                <w:sz w:val="20"/>
                <w:szCs w:val="20"/>
              </w:rPr>
              <w:t xml:space="preserve"> (создаваемых) многоквартирного 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2658" w:type="pct"/>
            <w:shd w:val="clear" w:color="auto" w:fill="auto"/>
          </w:tcPr>
          <w:p w:rsidR="007D7DE3" w:rsidRPr="00186608" w:rsidRDefault="00666FE4" w:rsidP="007D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7D7DE3" w:rsidRPr="00186608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  <w:r w:rsidR="007D7DE3">
              <w:rPr>
                <w:rFonts w:ascii="Times New Roman" w:hAnsi="Times New Roman"/>
                <w:sz w:val="20"/>
                <w:szCs w:val="20"/>
              </w:rPr>
              <w:t>со встроено-</w:t>
            </w:r>
            <w:r w:rsidR="007D7DE3" w:rsidRPr="00186608">
              <w:rPr>
                <w:rFonts w:ascii="Times New Roman" w:hAnsi="Times New Roman" w:cs="Times New Roman"/>
                <w:sz w:val="20"/>
                <w:szCs w:val="20"/>
              </w:rPr>
              <w:t xml:space="preserve">пристроенными </w:t>
            </w:r>
            <w:r w:rsidR="007D7DE3" w:rsidRPr="001866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DE3">
              <w:rPr>
                <w:rFonts w:ascii="Times New Roman" w:hAnsi="Times New Roman"/>
                <w:sz w:val="20"/>
                <w:szCs w:val="20"/>
              </w:rPr>
              <w:t>объектами социально-бытового обслуживания (</w:t>
            </w:r>
            <w:r w:rsidR="007D7DE3" w:rsidRPr="00186608">
              <w:rPr>
                <w:rFonts w:ascii="Times New Roman" w:hAnsi="Times New Roman"/>
                <w:sz w:val="20"/>
                <w:szCs w:val="20"/>
              </w:rPr>
              <w:t>стр. №</w:t>
            </w:r>
            <w:r w:rsidR="007D7DE3" w:rsidRPr="001866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7DE3" w:rsidRPr="00186608">
              <w:rPr>
                <w:rFonts w:ascii="Times New Roman" w:hAnsi="Times New Roman"/>
                <w:sz w:val="20"/>
                <w:szCs w:val="20"/>
              </w:rPr>
              <w:t xml:space="preserve">) по адресу:  </w:t>
            </w:r>
            <w:proofErr w:type="gramStart"/>
            <w:r w:rsidR="007D7DE3" w:rsidRPr="0018660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7D7DE3" w:rsidRPr="00186608">
              <w:rPr>
                <w:rFonts w:ascii="Times New Roman" w:hAnsi="Times New Roman"/>
                <w:sz w:val="20"/>
                <w:szCs w:val="20"/>
              </w:rPr>
              <w:t>. Пенз</w:t>
            </w:r>
            <w:r w:rsidR="007D7DE3" w:rsidRPr="00186608">
              <w:rPr>
                <w:rFonts w:ascii="Times New Roman" w:hAnsi="Times New Roman" w:cs="Times New Roman"/>
                <w:sz w:val="20"/>
                <w:szCs w:val="20"/>
              </w:rPr>
              <w:t>а, ул. Плеханова, 26</w:t>
            </w:r>
          </w:p>
          <w:p w:rsidR="007D7DE3" w:rsidRDefault="007D7DE3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20F8E" w:rsidRPr="00186608" w:rsidRDefault="00220F8E" w:rsidP="00CA5A5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20F8E" w:rsidRPr="00186608" w:rsidTr="008137DE">
        <w:tc>
          <w:tcPr>
            <w:tcW w:w="413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929" w:type="pct"/>
            <w:shd w:val="clear" w:color="auto" w:fill="auto"/>
          </w:tcPr>
          <w:p w:rsidR="00220F8E" w:rsidRPr="00186608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86608">
              <w:rPr>
                <w:rFonts w:ascii="Times New Roman" w:hAnsi="Times New Roman"/>
                <w:sz w:val="20"/>
                <w:szCs w:val="20"/>
              </w:rPr>
              <w:t>Информация о количестве в составе строящихся (создаваемых) многоквартирного дома и (иного)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ствии с проектной документацией</w:t>
            </w:r>
          </w:p>
        </w:tc>
        <w:tc>
          <w:tcPr>
            <w:tcW w:w="2658" w:type="pct"/>
            <w:shd w:val="clear" w:color="auto" w:fill="auto"/>
          </w:tcPr>
          <w:p w:rsidR="00220F8E" w:rsidRPr="00FF6B0A" w:rsidRDefault="00220F8E" w:rsidP="008137DE">
            <w:pPr>
              <w:pStyle w:val="0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B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66FE4" w:rsidRPr="00FF6B0A">
              <w:rPr>
                <w:rFonts w:ascii="Times New Roman" w:hAnsi="Times New Roman" w:cs="Times New Roman"/>
                <w:sz w:val="20"/>
                <w:szCs w:val="20"/>
              </w:rPr>
              <w:t xml:space="preserve"> с встроено-пристроенными объектами социально-бытового</w:t>
            </w:r>
            <w:r w:rsidR="00006E48" w:rsidRPr="00FF6B0A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  <w:r w:rsidRPr="00FF6B0A">
              <w:rPr>
                <w:rFonts w:ascii="Times New Roman" w:hAnsi="Times New Roman" w:cs="Times New Roman"/>
                <w:sz w:val="20"/>
                <w:szCs w:val="20"/>
              </w:rPr>
              <w:t xml:space="preserve"> имеет следующие показатели:</w:t>
            </w:r>
          </w:p>
          <w:p w:rsidR="00006E48" w:rsidRPr="00FF6B0A" w:rsidRDefault="00006E48" w:rsidP="008137DE">
            <w:pPr>
              <w:pStyle w:val="01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B0A">
              <w:rPr>
                <w:rFonts w:ascii="Times New Roman" w:hAnsi="Times New Roman" w:cs="Times New Roman"/>
                <w:sz w:val="20"/>
                <w:szCs w:val="20"/>
              </w:rPr>
              <w:t>Количество этажей - 17</w:t>
            </w:r>
          </w:p>
          <w:p w:rsidR="00220F8E" w:rsidRPr="00FF6B0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Количество квартир – </w:t>
            </w:r>
            <w:r w:rsidR="00CA5A59" w:rsidRPr="00FF6B0A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220F8E" w:rsidRPr="00FF6B0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в том числе: </w:t>
            </w:r>
            <w:proofErr w:type="gramStart"/>
            <w:r w:rsidRPr="00FF6B0A">
              <w:rPr>
                <w:rFonts w:ascii="Times New Roman" w:hAnsi="Times New Roman"/>
                <w:sz w:val="20"/>
                <w:szCs w:val="20"/>
              </w:rPr>
              <w:t>однокомнатных</w:t>
            </w:r>
            <w:proofErr w:type="gram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CA5A59" w:rsidRPr="00FF6B0A">
              <w:rPr>
                <w:rFonts w:ascii="Times New Roman" w:hAnsi="Times New Roman"/>
                <w:sz w:val="20"/>
                <w:szCs w:val="20"/>
              </w:rPr>
              <w:t>27</w:t>
            </w:r>
            <w:r w:rsidRPr="00FF6B0A">
              <w:rPr>
                <w:rFonts w:ascii="Times New Roman" w:hAnsi="Times New Roman"/>
                <w:sz w:val="20"/>
                <w:szCs w:val="20"/>
              </w:rPr>
              <w:t xml:space="preserve"> шт., двухкомнатных –  </w:t>
            </w:r>
            <w:r w:rsidR="00CA5A59" w:rsidRPr="00FF6B0A">
              <w:rPr>
                <w:rFonts w:ascii="Times New Roman" w:hAnsi="Times New Roman"/>
                <w:sz w:val="20"/>
                <w:szCs w:val="20"/>
              </w:rPr>
              <w:t>40</w:t>
            </w:r>
            <w:r w:rsidRPr="00FF6B0A">
              <w:rPr>
                <w:rFonts w:ascii="Times New Roman" w:hAnsi="Times New Roman"/>
                <w:sz w:val="20"/>
                <w:szCs w:val="20"/>
              </w:rPr>
              <w:t xml:space="preserve"> шт., </w:t>
            </w:r>
          </w:p>
          <w:p w:rsidR="00CA5A59" w:rsidRPr="00FF6B0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трёхкомнатных – </w:t>
            </w:r>
            <w:r w:rsidR="00CA5A59" w:rsidRPr="00FF6B0A">
              <w:rPr>
                <w:rFonts w:ascii="Times New Roman" w:hAnsi="Times New Roman"/>
                <w:sz w:val="20"/>
                <w:szCs w:val="20"/>
              </w:rPr>
              <w:t>28</w:t>
            </w:r>
            <w:r w:rsidRPr="00FF6B0A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220F8E" w:rsidRPr="00FF6B0A" w:rsidRDefault="00CA5A59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6B0A">
              <w:rPr>
                <w:rFonts w:ascii="Times New Roman" w:hAnsi="Times New Roman"/>
                <w:sz w:val="20"/>
                <w:szCs w:val="20"/>
              </w:rPr>
              <w:t>трехкомнатных</w:t>
            </w:r>
            <w:proofErr w:type="gram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с выходом на кровлю -1;</w:t>
            </w:r>
            <w:r w:rsidR="00220F8E" w:rsidRPr="00FF6B0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5A59" w:rsidRPr="00FF6B0A" w:rsidRDefault="00220F8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1-й этаж – </w:t>
            </w:r>
            <w:r w:rsidR="00CA5A59" w:rsidRPr="00FF6B0A">
              <w:rPr>
                <w:rFonts w:ascii="Times New Roman" w:hAnsi="Times New Roman"/>
                <w:sz w:val="20"/>
                <w:szCs w:val="20"/>
              </w:rPr>
              <w:t>торговые помещения;</w:t>
            </w:r>
          </w:p>
          <w:p w:rsidR="00220F8E" w:rsidRPr="00FF6B0A" w:rsidRDefault="00CA5A59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2-й этаж </w:t>
            </w:r>
            <w:proofErr w:type="gramStart"/>
            <w:r w:rsidRPr="00FF6B0A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FF6B0A">
              <w:rPr>
                <w:rFonts w:ascii="Times New Roman" w:hAnsi="Times New Roman"/>
                <w:sz w:val="20"/>
                <w:szCs w:val="20"/>
              </w:rPr>
              <w:t>фисные помещения</w:t>
            </w:r>
            <w:r w:rsidR="00220F8E" w:rsidRPr="00FF6B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20F8E" w:rsidRPr="00FF6B0A" w:rsidRDefault="00220F8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F6B0A">
              <w:rPr>
                <w:rFonts w:ascii="Times New Roman" w:hAnsi="Times New Roman"/>
                <w:sz w:val="20"/>
                <w:szCs w:val="20"/>
              </w:rPr>
              <w:t>техподполье</w:t>
            </w:r>
            <w:proofErr w:type="spell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жилого дома запроектированы</w:t>
            </w:r>
            <w:r w:rsidR="00CA5A59" w:rsidRPr="00FF6B0A">
              <w:rPr>
                <w:rFonts w:ascii="Times New Roman" w:hAnsi="Times New Roman"/>
                <w:sz w:val="20"/>
                <w:szCs w:val="20"/>
              </w:rPr>
              <w:t xml:space="preserve"> подземная автостоянка,</w:t>
            </w:r>
            <w:r w:rsidRPr="00FF6B0A">
              <w:rPr>
                <w:rFonts w:ascii="Times New Roman" w:hAnsi="Times New Roman"/>
                <w:sz w:val="20"/>
                <w:szCs w:val="20"/>
              </w:rPr>
              <w:t xml:space="preserve"> инженерные системы.</w:t>
            </w:r>
          </w:p>
          <w:p w:rsidR="00220F8E" w:rsidRPr="00FF6B0A" w:rsidRDefault="00220F8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Габариты </w:t>
            </w:r>
            <w:proofErr w:type="spellStart"/>
            <w:r w:rsidR="00006E48" w:rsidRPr="00FF6B0A">
              <w:rPr>
                <w:rFonts w:ascii="Times New Roman" w:hAnsi="Times New Roman"/>
                <w:sz w:val="20"/>
                <w:szCs w:val="20"/>
              </w:rPr>
              <w:t>блок-секции</w:t>
            </w:r>
            <w:proofErr w:type="spellEnd"/>
            <w:r w:rsidR="00006E48" w:rsidRPr="00FF6B0A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  <w:r w:rsidRPr="00FF6B0A">
              <w:rPr>
                <w:rFonts w:ascii="Times New Roman" w:hAnsi="Times New Roman"/>
                <w:sz w:val="20"/>
                <w:szCs w:val="20"/>
              </w:rPr>
              <w:t xml:space="preserve"> в осях: </w:t>
            </w:r>
            <w:r w:rsidR="00CA5A59" w:rsidRPr="00FF6B0A">
              <w:rPr>
                <w:rFonts w:ascii="Times New Roman" w:hAnsi="Times New Roman"/>
                <w:sz w:val="20"/>
                <w:szCs w:val="20"/>
              </w:rPr>
              <w:t xml:space="preserve">39,7 </w:t>
            </w:r>
            <w:proofErr w:type="spellStart"/>
            <w:r w:rsidR="00CA5A59" w:rsidRPr="00FF6B0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CA5A59" w:rsidRPr="00FF6B0A">
              <w:rPr>
                <w:rFonts w:ascii="Times New Roman" w:hAnsi="Times New Roman"/>
                <w:sz w:val="20"/>
                <w:szCs w:val="20"/>
              </w:rPr>
              <w:t xml:space="preserve"> 32,49</w:t>
            </w:r>
            <w:r w:rsidR="00006E48" w:rsidRPr="00FF6B0A">
              <w:rPr>
                <w:rFonts w:ascii="Times New Roman" w:hAnsi="Times New Roman"/>
                <w:sz w:val="20"/>
                <w:szCs w:val="20"/>
              </w:rPr>
              <w:t>м</w:t>
            </w:r>
            <w:r w:rsidR="00CA5A59" w:rsidRPr="00FF6B0A">
              <w:rPr>
                <w:rFonts w:ascii="Times New Roman" w:hAnsi="Times New Roman"/>
                <w:sz w:val="20"/>
                <w:szCs w:val="20"/>
              </w:rPr>
              <w:t xml:space="preserve"> и высотой (</w:t>
            </w:r>
            <w:proofErr w:type="gramStart"/>
            <w:r w:rsidR="00CA5A59" w:rsidRPr="00FF6B0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CA5A59" w:rsidRPr="00FF6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A5A59" w:rsidRPr="00FF6B0A">
              <w:rPr>
                <w:rFonts w:ascii="Times New Roman" w:hAnsi="Times New Roman"/>
                <w:sz w:val="20"/>
                <w:szCs w:val="20"/>
              </w:rPr>
              <w:t>парапеты</w:t>
            </w:r>
            <w:proofErr w:type="gramEnd"/>
            <w:r w:rsidR="00CA5A59" w:rsidRPr="00FF6B0A">
              <w:rPr>
                <w:rFonts w:ascii="Times New Roman" w:hAnsi="Times New Roman"/>
                <w:sz w:val="20"/>
                <w:szCs w:val="20"/>
              </w:rPr>
              <w:t xml:space="preserve"> лестнично-лифтового блока) – 55,0</w:t>
            </w:r>
            <w:r w:rsidRPr="00FF6B0A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  <w:p w:rsidR="00220F8E" w:rsidRPr="00FF6B0A" w:rsidRDefault="00CA5A59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Наружные стены кирпичные с отделкой по технологии «</w:t>
            </w:r>
            <w:proofErr w:type="spellStart"/>
            <w:r w:rsidRPr="00FF6B0A">
              <w:rPr>
                <w:rFonts w:ascii="Times New Roman" w:hAnsi="Times New Roman"/>
                <w:sz w:val="20"/>
                <w:szCs w:val="20"/>
                <w:lang w:val="en-US"/>
              </w:rPr>
              <w:t>Caparol</w:t>
            </w:r>
            <w:proofErr w:type="spellEnd"/>
            <w:r w:rsidRPr="00FF6B0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A5A59" w:rsidRPr="00FF6B0A" w:rsidRDefault="00CA5A59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Уровень ответственности здания </w:t>
            </w:r>
            <w:r w:rsidR="007E2A85" w:rsidRPr="00FF6B0A">
              <w:rPr>
                <w:rFonts w:ascii="Times New Roman" w:hAnsi="Times New Roman"/>
                <w:sz w:val="20"/>
                <w:szCs w:val="20"/>
              </w:rPr>
              <w:t>–</w:t>
            </w:r>
            <w:r w:rsidRPr="00FF6B0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7E2A85" w:rsidRPr="00FF6B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E2A85" w:rsidRPr="00FF6B0A" w:rsidRDefault="007E2A85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Степень огнестойкости – </w:t>
            </w:r>
            <w:r w:rsidRPr="00FF6B0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  <w:p w:rsidR="00D342A6" w:rsidRPr="00FF6B0A" w:rsidRDefault="00D342A6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Класс конструктивной </w:t>
            </w:r>
            <w:r w:rsidR="00006E48" w:rsidRPr="00FF6B0A">
              <w:rPr>
                <w:rFonts w:ascii="Times New Roman" w:hAnsi="Times New Roman"/>
                <w:sz w:val="20"/>
                <w:szCs w:val="20"/>
              </w:rPr>
              <w:t xml:space="preserve">пожарной </w:t>
            </w: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опасности здания </w:t>
            </w:r>
            <w:proofErr w:type="gramStart"/>
            <w:r w:rsidRPr="00FF6B0A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FF6B0A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D342A6" w:rsidRPr="00FF6B0A" w:rsidRDefault="00220F8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Конструктивная </w:t>
            </w:r>
            <w:r w:rsidR="00006E48" w:rsidRPr="00FF6B0A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D342A6" w:rsidRPr="00FF6B0A">
              <w:rPr>
                <w:rFonts w:ascii="Times New Roman" w:hAnsi="Times New Roman"/>
                <w:sz w:val="20"/>
                <w:szCs w:val="20"/>
              </w:rPr>
              <w:t xml:space="preserve"> здания </w:t>
            </w:r>
            <w:proofErr w:type="gramStart"/>
            <w:r w:rsidR="00D342A6" w:rsidRPr="00FF6B0A"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 w:rsidR="00D342A6" w:rsidRPr="00FF6B0A">
              <w:rPr>
                <w:rFonts w:ascii="Times New Roman" w:hAnsi="Times New Roman"/>
                <w:sz w:val="20"/>
                <w:szCs w:val="20"/>
              </w:rPr>
              <w:t xml:space="preserve">онолитные железобетонные каркасы, представляющие собой: </w:t>
            </w:r>
          </w:p>
          <w:p w:rsidR="00D342A6" w:rsidRPr="00FF6B0A" w:rsidRDefault="00D342A6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- для повышенной (16этажной) части здания – стеновую систему, включающую свайный фундамент (свайное поле и </w:t>
            </w:r>
            <w:proofErr w:type="spellStart"/>
            <w:r w:rsidRPr="00FF6B0A">
              <w:rPr>
                <w:rFonts w:ascii="Times New Roman" w:hAnsi="Times New Roman"/>
                <w:sz w:val="20"/>
                <w:szCs w:val="20"/>
              </w:rPr>
              <w:t>плитный</w:t>
            </w:r>
            <w:proofErr w:type="spell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ростверк), вертикальные несущие элементы (стены и пилоны), и объединяющие их в единую пространственную систему, горизонтальные несущие элементы (плита ростверка и сплошные плиты перекрытий и покрытий);</w:t>
            </w:r>
          </w:p>
          <w:p w:rsidR="00D342A6" w:rsidRPr="00FF6B0A" w:rsidRDefault="00D342A6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- для пониженной части здания (пристроенной части подвала и первого этажа) – смешанную </w:t>
            </w:r>
            <w:proofErr w:type="spellStart"/>
            <w:r w:rsidRPr="00FF6B0A">
              <w:rPr>
                <w:rFonts w:ascii="Times New Roman" w:hAnsi="Times New Roman"/>
                <w:sz w:val="20"/>
                <w:szCs w:val="20"/>
              </w:rPr>
              <w:t>колонно-стеновую</w:t>
            </w:r>
            <w:proofErr w:type="spell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систему, включающую отдельно стоящие свайные фундаменты, вертикальные элементы (колонны и стены), и</w:t>
            </w:r>
          </w:p>
          <w:p w:rsidR="00D342A6" w:rsidRPr="00FF6B0A" w:rsidRDefault="00D342A6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 объединяющие их в единую пространственную систему, горизонтальные несущие элементы (сплошные плоские плиты перекрытий и покрытий с межколонными балками);</w:t>
            </w:r>
          </w:p>
          <w:p w:rsidR="00921DBE" w:rsidRPr="00FF6B0A" w:rsidRDefault="006E4444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Фундаменты – свайные с монолитными железобетонными </w:t>
            </w:r>
            <w:r w:rsidRPr="00FF6B0A">
              <w:rPr>
                <w:rFonts w:ascii="Times New Roman" w:hAnsi="Times New Roman"/>
                <w:sz w:val="20"/>
                <w:szCs w:val="20"/>
              </w:rPr>
              <w:lastRenderedPageBreak/>
              <w:t>ростверками. Сваи железобетонные квадратного сечения</w:t>
            </w:r>
          </w:p>
          <w:p w:rsidR="00921DBE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300х300 мм, длиной 8,9м, 10м.</w:t>
            </w:r>
          </w:p>
          <w:p w:rsidR="000E1432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Ростверки – монолитные железобетонные. </w:t>
            </w:r>
            <w:proofErr w:type="gramStart"/>
            <w:r w:rsidRPr="00FF6B0A">
              <w:rPr>
                <w:rFonts w:ascii="Times New Roman" w:hAnsi="Times New Roman"/>
                <w:sz w:val="20"/>
                <w:szCs w:val="20"/>
              </w:rPr>
              <w:t>Несущие стены (наружные и внутренние и колонны – из монолитного железобетона.</w:t>
            </w:r>
            <w:proofErr w:type="gramEnd"/>
          </w:p>
          <w:p w:rsidR="000E1432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Самонесущие стены – из силикатного кирпича по ГОСТ 379-95. </w:t>
            </w:r>
          </w:p>
          <w:p w:rsidR="000E1432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Перекрытия и покрытия – монолитного железобетона. Перегородки из обыкновенного кирпича по ГОСТ 530-2007 и из гипсовых </w:t>
            </w:r>
            <w:proofErr w:type="spellStart"/>
            <w:r w:rsidRPr="00FF6B0A">
              <w:rPr>
                <w:rFonts w:ascii="Times New Roman" w:hAnsi="Times New Roman"/>
                <w:sz w:val="20"/>
                <w:szCs w:val="20"/>
              </w:rPr>
              <w:t>пазогребневых</w:t>
            </w:r>
            <w:proofErr w:type="spell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плит системы «</w:t>
            </w:r>
            <w:r w:rsidRPr="00FF6B0A">
              <w:rPr>
                <w:rFonts w:ascii="Times New Roman" w:hAnsi="Times New Roman"/>
                <w:sz w:val="20"/>
                <w:szCs w:val="20"/>
                <w:lang w:val="en-US"/>
              </w:rPr>
              <w:t>KNAUF</w:t>
            </w:r>
            <w:r w:rsidRPr="00FF6B0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E1432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Перемычки – сборные железобетонные.</w:t>
            </w:r>
          </w:p>
          <w:p w:rsidR="000E1432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Лестницы – из сборных железобетонных маршей.</w:t>
            </w:r>
          </w:p>
          <w:p w:rsidR="000E1432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Шахты лифтов – из монолитного железобетона.</w:t>
            </w:r>
          </w:p>
          <w:p w:rsidR="000E1432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Ограждение лоджий и балконов из силикатного кирпича.</w:t>
            </w:r>
          </w:p>
          <w:p w:rsidR="000E1432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Крыша – </w:t>
            </w:r>
            <w:proofErr w:type="spellStart"/>
            <w:r w:rsidRPr="00FF6B0A">
              <w:rPr>
                <w:rFonts w:ascii="Times New Roman" w:hAnsi="Times New Roman"/>
                <w:sz w:val="20"/>
                <w:szCs w:val="20"/>
              </w:rPr>
              <w:t>бесчердачная</w:t>
            </w:r>
            <w:proofErr w:type="spell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совмещенная с внутренним водостоком. </w:t>
            </w:r>
          </w:p>
          <w:p w:rsidR="00921DBE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Кровля – рулонная.</w:t>
            </w:r>
          </w:p>
          <w:p w:rsidR="000E1432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Двери (</w:t>
            </w:r>
            <w:proofErr w:type="spellStart"/>
            <w:r w:rsidRPr="00FF6B0A">
              <w:rPr>
                <w:rFonts w:ascii="Times New Roman" w:hAnsi="Times New Roman"/>
                <w:sz w:val="20"/>
                <w:szCs w:val="20"/>
              </w:rPr>
              <w:t>наружние</w:t>
            </w:r>
            <w:proofErr w:type="spell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и внутренние)- деревянные и индивидуальные металлические.</w:t>
            </w:r>
          </w:p>
          <w:p w:rsidR="000E1432" w:rsidRPr="00FF6B0A" w:rsidRDefault="000E1432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Окна </w:t>
            </w:r>
            <w:r w:rsidR="008756BE" w:rsidRPr="00FF6B0A">
              <w:rPr>
                <w:rFonts w:ascii="Times New Roman" w:hAnsi="Times New Roman"/>
                <w:sz w:val="20"/>
                <w:szCs w:val="20"/>
              </w:rPr>
              <w:t>–</w:t>
            </w:r>
            <w:r w:rsidRPr="00FF6B0A">
              <w:rPr>
                <w:rFonts w:ascii="Times New Roman" w:hAnsi="Times New Roman"/>
                <w:sz w:val="20"/>
                <w:szCs w:val="20"/>
              </w:rPr>
              <w:t xml:space="preserve"> индивидуальн</w:t>
            </w:r>
            <w:r w:rsidR="008756BE" w:rsidRPr="00FF6B0A">
              <w:rPr>
                <w:rFonts w:ascii="Times New Roman" w:hAnsi="Times New Roman"/>
                <w:sz w:val="20"/>
                <w:szCs w:val="20"/>
              </w:rPr>
              <w:t>ые из ПВХ профилей с двухкамерным стеклопакетом</w:t>
            </w:r>
          </w:p>
          <w:p w:rsidR="008756BE" w:rsidRPr="00FF6B0A" w:rsidRDefault="008756B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В подвале </w:t>
            </w:r>
            <w:proofErr w:type="spellStart"/>
            <w:proofErr w:type="gramStart"/>
            <w:r w:rsidRPr="00FF6B0A">
              <w:rPr>
                <w:rFonts w:ascii="Times New Roman" w:hAnsi="Times New Roman"/>
                <w:sz w:val="20"/>
                <w:szCs w:val="20"/>
              </w:rPr>
              <w:t>блок-секции</w:t>
            </w:r>
            <w:proofErr w:type="spellEnd"/>
            <w:proofErr w:type="gram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№1 расположен паркинг на 34 </w:t>
            </w:r>
            <w:proofErr w:type="spellStart"/>
            <w:r w:rsidRPr="00FF6B0A">
              <w:rPr>
                <w:rFonts w:ascii="Times New Roman" w:hAnsi="Times New Roman"/>
                <w:sz w:val="20"/>
                <w:szCs w:val="20"/>
              </w:rPr>
              <w:t>машиноместа</w:t>
            </w:r>
            <w:proofErr w:type="spellEnd"/>
            <w:r w:rsidRPr="00FF6B0A">
              <w:rPr>
                <w:rFonts w:ascii="Times New Roman" w:hAnsi="Times New Roman"/>
                <w:sz w:val="20"/>
                <w:szCs w:val="20"/>
              </w:rPr>
              <w:t>. Высота подвала – 3,7 м.</w:t>
            </w:r>
          </w:p>
          <w:p w:rsidR="008756BE" w:rsidRPr="00FF6B0A" w:rsidRDefault="008756B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На первом этаже расположены шесть магазинов – бутиков. Высота этажа 3,75м.</w:t>
            </w:r>
          </w:p>
          <w:p w:rsidR="008756BE" w:rsidRPr="00FF6B0A" w:rsidRDefault="008756B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На втором этаже размещены восемь офисных помещений. Высота этажа 3,05м.</w:t>
            </w:r>
          </w:p>
          <w:p w:rsidR="008756BE" w:rsidRPr="00FF6B0A" w:rsidRDefault="008756B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Высота помещений квартир – 2,75м.</w:t>
            </w:r>
          </w:p>
          <w:p w:rsidR="008756BE" w:rsidRPr="00FF6B0A" w:rsidRDefault="008756B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FF6B0A">
              <w:rPr>
                <w:rFonts w:ascii="Times New Roman" w:hAnsi="Times New Roman"/>
                <w:sz w:val="20"/>
                <w:szCs w:val="20"/>
              </w:rPr>
              <w:t>блок-секции</w:t>
            </w:r>
            <w:proofErr w:type="spellEnd"/>
            <w:proofErr w:type="gram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№1 лифт грузоподъемностью 400кг и 630 кг.</w:t>
            </w:r>
          </w:p>
          <w:p w:rsidR="008756BE" w:rsidRPr="00FF6B0A" w:rsidRDefault="008756B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Генеральным планом предусмотрено благоустройство территории, устройство площадок для отдыха взрослых, для игр детей дошкольного и младшего школьного возраста, хозяйственных площадок, спортивной площадки, гостевых автостоянок, озеленение территории.</w:t>
            </w:r>
          </w:p>
          <w:p w:rsidR="008756BE" w:rsidRPr="00FF6B0A" w:rsidRDefault="008756B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6B0A">
              <w:rPr>
                <w:rFonts w:ascii="Times New Roman" w:hAnsi="Times New Roman"/>
                <w:sz w:val="20"/>
                <w:szCs w:val="20"/>
              </w:rPr>
              <w:t>Основные</w:t>
            </w:r>
            <w:proofErr w:type="gram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B0A">
              <w:rPr>
                <w:rFonts w:ascii="Times New Roman" w:hAnsi="Times New Roman"/>
                <w:sz w:val="20"/>
                <w:szCs w:val="20"/>
              </w:rPr>
              <w:t>покахзатели</w:t>
            </w:r>
            <w:proofErr w:type="spell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по генплану </w:t>
            </w:r>
            <w:proofErr w:type="spellStart"/>
            <w:r w:rsidRPr="00FF6B0A">
              <w:rPr>
                <w:rFonts w:ascii="Times New Roman" w:hAnsi="Times New Roman"/>
                <w:sz w:val="20"/>
                <w:szCs w:val="20"/>
              </w:rPr>
              <w:t>блок-секции</w:t>
            </w:r>
            <w:proofErr w:type="spellEnd"/>
            <w:r w:rsidRPr="00FF6B0A">
              <w:rPr>
                <w:rFonts w:ascii="Times New Roman" w:hAnsi="Times New Roman"/>
                <w:sz w:val="20"/>
                <w:szCs w:val="20"/>
              </w:rPr>
              <w:t xml:space="preserve"> №1:</w:t>
            </w:r>
          </w:p>
          <w:p w:rsidR="008756BE" w:rsidRPr="00FF6B0A" w:rsidRDefault="008756B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Площадь застройки – 1 157,34м</w:t>
            </w:r>
            <w:proofErr w:type="gramStart"/>
            <w:r w:rsidRPr="00FF6B0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8756BE" w:rsidRPr="00FF6B0A" w:rsidRDefault="008756B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Площадь всех типов покрытий – 2 282,94 м</w:t>
            </w:r>
            <w:proofErr w:type="gramStart"/>
            <w:r w:rsidRPr="00FF6B0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8756BE" w:rsidRPr="00FF6B0A" w:rsidRDefault="008756B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B0A">
              <w:rPr>
                <w:rFonts w:ascii="Times New Roman" w:hAnsi="Times New Roman"/>
                <w:sz w:val="20"/>
                <w:szCs w:val="20"/>
              </w:rPr>
              <w:t>Площадь озеленения – 504,42м</w:t>
            </w:r>
            <w:proofErr w:type="gramStart"/>
            <w:r w:rsidRPr="00FF6B0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220F8E" w:rsidRPr="00FF6B0A" w:rsidRDefault="00220F8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8E" w:rsidRPr="008A289A" w:rsidTr="008137DE">
        <w:tc>
          <w:tcPr>
            <w:tcW w:w="413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29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Информация о функциональном назначении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</w:tc>
        <w:tc>
          <w:tcPr>
            <w:tcW w:w="2658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1-й этаж – офисные помещения;</w:t>
            </w:r>
          </w:p>
          <w:p w:rsidR="00220F8E" w:rsidRPr="008A289A" w:rsidRDefault="00220F8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пристроенная с северо-западного торца котельная;</w:t>
            </w:r>
          </w:p>
          <w:p w:rsidR="00220F8E" w:rsidRPr="008A289A" w:rsidRDefault="00220F8E" w:rsidP="008137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трансформаторная подстанция</w:t>
            </w:r>
          </w:p>
        </w:tc>
      </w:tr>
      <w:tr w:rsidR="00220F8E" w:rsidRPr="008A289A" w:rsidTr="008137DE">
        <w:tc>
          <w:tcPr>
            <w:tcW w:w="413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1929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Информация о составе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2658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 xml:space="preserve">В состав общего имущества собственников дома будут входить: </w:t>
            </w:r>
          </w:p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 xml:space="preserve">ВРУ, магистральные </w:t>
            </w:r>
            <w:proofErr w:type="spellStart"/>
            <w:r w:rsidRPr="008A289A">
              <w:rPr>
                <w:rFonts w:ascii="Times New Roman" w:hAnsi="Times New Roman"/>
                <w:sz w:val="20"/>
                <w:szCs w:val="20"/>
              </w:rPr>
              <w:t>электроразводки</w:t>
            </w:r>
            <w:proofErr w:type="spellEnd"/>
            <w:r w:rsidRPr="008A289A">
              <w:rPr>
                <w:rFonts w:ascii="Times New Roman" w:hAnsi="Times New Roman"/>
                <w:sz w:val="20"/>
                <w:szCs w:val="20"/>
              </w:rPr>
              <w:t xml:space="preserve">, тепловые узлы, система отопления, внутренние стояки трубопроводов ГВС, ХВС, канализации,   лифты, </w:t>
            </w:r>
            <w:proofErr w:type="spellStart"/>
            <w:r w:rsidRPr="008A289A">
              <w:rPr>
                <w:rFonts w:ascii="Times New Roman" w:hAnsi="Times New Roman"/>
                <w:sz w:val="20"/>
                <w:szCs w:val="20"/>
              </w:rPr>
              <w:t>техподполье</w:t>
            </w:r>
            <w:proofErr w:type="spellEnd"/>
            <w:r w:rsidRPr="008A28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A289A">
              <w:rPr>
                <w:rFonts w:ascii="Times New Roman" w:hAnsi="Times New Roman"/>
                <w:sz w:val="20"/>
                <w:szCs w:val="20"/>
              </w:rPr>
              <w:t>техэтаж</w:t>
            </w:r>
            <w:proofErr w:type="spellEnd"/>
            <w:r w:rsidRPr="008A289A">
              <w:rPr>
                <w:rFonts w:ascii="Times New Roman" w:hAnsi="Times New Roman"/>
                <w:sz w:val="20"/>
                <w:szCs w:val="20"/>
              </w:rPr>
              <w:t>, места общего пользования, наружные коммуникации, элементы благоустройства.</w:t>
            </w:r>
          </w:p>
        </w:tc>
      </w:tr>
      <w:tr w:rsidR="00220F8E" w:rsidRPr="008A289A" w:rsidTr="008137DE">
        <w:tc>
          <w:tcPr>
            <w:tcW w:w="413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1929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 xml:space="preserve">Информация о предполагаемом сроке получения разрешения на ввод в эксплуатацию строящегося (создаваемого) многоквартирного дома и (или) иного объекта недвижимости, об органе, уполномоченном в соответствии с законодательством о градостроительной деятельности на выдачу разрешения на </w:t>
            </w:r>
            <w:r w:rsidRPr="008A28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вод этих объектов недвижимости в эксплуатацию </w:t>
            </w:r>
          </w:p>
        </w:tc>
        <w:tc>
          <w:tcPr>
            <w:tcW w:w="2658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олагаемый срок получения разрешения на ввод в эксплуатацию </w:t>
            </w:r>
            <w:r w:rsidR="00FF6B0A" w:rsidRPr="008A289A">
              <w:rPr>
                <w:rFonts w:ascii="Times New Roman" w:hAnsi="Times New Roman"/>
                <w:sz w:val="20"/>
                <w:szCs w:val="20"/>
              </w:rPr>
              <w:t>–</w:t>
            </w:r>
            <w:r w:rsidRPr="008A28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89A" w:rsidRPr="008A289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8A289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8A289A" w:rsidRPr="008A289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FF6B0A" w:rsidRPr="008A289A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28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A289A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 xml:space="preserve">Орган,  уполномоченный в соответствии с законодательством о градостроительной деятельности на выдачу разрешения на ввод в эксплуатацию - Администрация </w:t>
            </w:r>
            <w:proofErr w:type="gramStart"/>
            <w:r w:rsidRPr="008A289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A289A">
              <w:rPr>
                <w:rFonts w:ascii="Times New Roman" w:hAnsi="Times New Roman"/>
                <w:sz w:val="20"/>
                <w:szCs w:val="20"/>
              </w:rPr>
              <w:t>. Пензы.</w:t>
            </w:r>
          </w:p>
        </w:tc>
      </w:tr>
      <w:tr w:rsidR="00220F8E" w:rsidRPr="008A289A" w:rsidTr="008137DE">
        <w:tc>
          <w:tcPr>
            <w:tcW w:w="413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929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Информация о возможных финансовых и прочих рисках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2658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8E" w:rsidRPr="008A289A" w:rsidTr="008137DE">
        <w:tc>
          <w:tcPr>
            <w:tcW w:w="413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2.9.1</w:t>
            </w:r>
          </w:p>
        </w:tc>
        <w:tc>
          <w:tcPr>
            <w:tcW w:w="1929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Информация 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2658" w:type="pct"/>
            <w:shd w:val="clear" w:color="auto" w:fill="auto"/>
          </w:tcPr>
          <w:p w:rsidR="00220F8E" w:rsidRPr="008A289A" w:rsidRDefault="00C57743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331 323 700 (триста тридцать один миллион триста двадцать три тысячи семьсот) рублей</w:t>
            </w:r>
          </w:p>
        </w:tc>
      </w:tr>
      <w:tr w:rsidR="00220F8E" w:rsidRPr="008A289A" w:rsidTr="008137DE">
        <w:tc>
          <w:tcPr>
            <w:tcW w:w="413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1929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Информация о перечне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2658" w:type="pct"/>
            <w:shd w:val="clear" w:color="auto" w:fill="auto"/>
          </w:tcPr>
          <w:p w:rsidR="00220F8E" w:rsidRPr="008A289A" w:rsidRDefault="00220F8E" w:rsidP="00C577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Подрядчики: ООО «РисанСтрой-2»,</w:t>
            </w:r>
            <w:r w:rsidR="00C57743" w:rsidRPr="008A289A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="00C57743" w:rsidRPr="008A289A">
              <w:rPr>
                <w:rFonts w:ascii="Times New Roman" w:hAnsi="Times New Roman"/>
                <w:sz w:val="20"/>
                <w:szCs w:val="20"/>
              </w:rPr>
              <w:t>ОтделСтрой</w:t>
            </w:r>
            <w:proofErr w:type="spellEnd"/>
            <w:r w:rsidR="00C57743" w:rsidRPr="008A289A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="00C57743" w:rsidRPr="008A289A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="00C57743" w:rsidRPr="008A289A">
              <w:rPr>
                <w:rFonts w:ascii="Times New Roman" w:hAnsi="Times New Roman"/>
                <w:sz w:val="20"/>
                <w:szCs w:val="20"/>
              </w:rPr>
              <w:t>ОО «Трубопровод», ООО «</w:t>
            </w:r>
            <w:proofErr w:type="spellStart"/>
            <w:r w:rsidR="00C57743" w:rsidRPr="008A289A">
              <w:rPr>
                <w:rFonts w:ascii="Times New Roman" w:hAnsi="Times New Roman"/>
                <w:sz w:val="20"/>
                <w:szCs w:val="20"/>
              </w:rPr>
              <w:t>Новотех</w:t>
            </w:r>
            <w:proofErr w:type="spellEnd"/>
            <w:r w:rsidR="00C57743" w:rsidRPr="008A289A">
              <w:rPr>
                <w:rFonts w:ascii="Times New Roman" w:hAnsi="Times New Roman"/>
                <w:sz w:val="20"/>
                <w:szCs w:val="20"/>
              </w:rPr>
              <w:t>», ООО «</w:t>
            </w:r>
            <w:proofErr w:type="spellStart"/>
            <w:r w:rsidR="00C57743" w:rsidRPr="008A289A">
              <w:rPr>
                <w:rFonts w:ascii="Times New Roman" w:hAnsi="Times New Roman"/>
                <w:sz w:val="20"/>
                <w:szCs w:val="20"/>
              </w:rPr>
              <w:t>Спецтеплоизоляция</w:t>
            </w:r>
            <w:proofErr w:type="spellEnd"/>
            <w:r w:rsidR="00C57743" w:rsidRPr="008A289A">
              <w:rPr>
                <w:rFonts w:ascii="Times New Roman" w:hAnsi="Times New Roman"/>
                <w:sz w:val="20"/>
                <w:szCs w:val="20"/>
              </w:rPr>
              <w:t>», ООО «Современные технологии строительства», ООО «</w:t>
            </w:r>
            <w:proofErr w:type="spellStart"/>
            <w:r w:rsidR="00C57743" w:rsidRPr="008A289A">
              <w:rPr>
                <w:rFonts w:ascii="Times New Roman" w:hAnsi="Times New Roman"/>
                <w:sz w:val="20"/>
                <w:szCs w:val="20"/>
              </w:rPr>
              <w:t>Стройтехснаб</w:t>
            </w:r>
            <w:proofErr w:type="spellEnd"/>
            <w:r w:rsidR="00C57743" w:rsidRPr="008A289A">
              <w:rPr>
                <w:rFonts w:ascii="Times New Roman" w:hAnsi="Times New Roman"/>
                <w:sz w:val="20"/>
                <w:szCs w:val="20"/>
              </w:rPr>
              <w:t>», ООО «</w:t>
            </w:r>
            <w:proofErr w:type="spellStart"/>
            <w:r w:rsidR="00C57743" w:rsidRPr="008A289A">
              <w:rPr>
                <w:rFonts w:ascii="Times New Roman" w:hAnsi="Times New Roman"/>
                <w:sz w:val="20"/>
                <w:szCs w:val="20"/>
              </w:rPr>
              <w:t>ЭнергоСтрой</w:t>
            </w:r>
            <w:proofErr w:type="spellEnd"/>
            <w:r w:rsidR="00C57743" w:rsidRPr="008A289A">
              <w:rPr>
                <w:rFonts w:ascii="Times New Roman" w:hAnsi="Times New Roman"/>
                <w:sz w:val="20"/>
                <w:szCs w:val="20"/>
              </w:rPr>
              <w:t>»</w:t>
            </w:r>
            <w:r w:rsidRPr="008A289A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="00C57743" w:rsidRPr="008A289A">
              <w:rPr>
                <w:rFonts w:ascii="Times New Roman" w:hAnsi="Times New Roman"/>
                <w:sz w:val="20"/>
                <w:szCs w:val="20"/>
              </w:rPr>
              <w:t>Энергосервис</w:t>
            </w:r>
            <w:proofErr w:type="spellEnd"/>
            <w:r w:rsidRPr="008A289A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20F8E" w:rsidRPr="008A289A" w:rsidTr="008137DE">
        <w:tc>
          <w:tcPr>
            <w:tcW w:w="413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1929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Информация о способе обеспечения исполнения обязательств Застройщика</w:t>
            </w:r>
          </w:p>
        </w:tc>
        <w:tc>
          <w:tcPr>
            <w:tcW w:w="2658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 xml:space="preserve">Способ обеспечения исполнения обязательств Застройщика - Залог в порядке, </w:t>
            </w:r>
          </w:p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289A">
              <w:rPr>
                <w:rFonts w:ascii="Times New Roman" w:hAnsi="Times New Roman"/>
                <w:sz w:val="20"/>
                <w:szCs w:val="20"/>
              </w:rPr>
              <w:t>предусмотренном статьями 13 - 15 Федерального закона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  <w:proofErr w:type="gramEnd"/>
          </w:p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F8E" w:rsidRPr="008A289A" w:rsidTr="008137DE">
        <w:tc>
          <w:tcPr>
            <w:tcW w:w="413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1929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Информация о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      </w:r>
          </w:p>
        </w:tc>
        <w:tc>
          <w:tcPr>
            <w:tcW w:w="2658" w:type="pct"/>
            <w:shd w:val="clear" w:color="auto" w:fill="auto"/>
          </w:tcPr>
          <w:p w:rsidR="00220F8E" w:rsidRPr="008A289A" w:rsidRDefault="00220F8E" w:rsidP="008137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289A">
              <w:rPr>
                <w:rFonts w:ascii="Times New Roman" w:hAnsi="Times New Roman"/>
                <w:sz w:val="20"/>
                <w:szCs w:val="20"/>
              </w:rPr>
              <w:t>Не имеется.</w:t>
            </w:r>
          </w:p>
        </w:tc>
      </w:tr>
    </w:tbl>
    <w:p w:rsidR="00220F8E" w:rsidRPr="008A289A" w:rsidRDefault="00220F8E" w:rsidP="00220F8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A289A">
        <w:rPr>
          <w:rFonts w:ascii="Times New Roman" w:hAnsi="Times New Roman"/>
          <w:sz w:val="20"/>
          <w:szCs w:val="20"/>
        </w:rPr>
        <w:t>Информация, документы и отчётность Застройщика, предоставляемые для ознакомления в соответствии с действующим законодательством, находятся в офисе ООО «</w:t>
      </w:r>
      <w:proofErr w:type="spellStart"/>
      <w:r w:rsidR="00C57743" w:rsidRPr="008A289A">
        <w:rPr>
          <w:rFonts w:ascii="Times New Roman" w:hAnsi="Times New Roman"/>
          <w:sz w:val="20"/>
          <w:szCs w:val="20"/>
        </w:rPr>
        <w:t>РисанСити</w:t>
      </w:r>
      <w:proofErr w:type="spellEnd"/>
      <w:r w:rsidRPr="008A289A">
        <w:rPr>
          <w:rFonts w:ascii="Times New Roman" w:hAnsi="Times New Roman"/>
          <w:sz w:val="20"/>
          <w:szCs w:val="20"/>
        </w:rPr>
        <w:t>» по адресу: 44</w:t>
      </w:r>
      <w:smartTag w:uri="urn:schemas-microsoft-com:office:smarttags" w:element="metricconverter">
        <w:smartTagPr>
          <w:attr w:name="ProductID" w:val="0008, г"/>
        </w:smartTagPr>
        <w:r w:rsidRPr="008A289A">
          <w:rPr>
            <w:rFonts w:ascii="Times New Roman" w:hAnsi="Times New Roman"/>
            <w:sz w:val="20"/>
            <w:szCs w:val="20"/>
          </w:rPr>
          <w:t>0008, г</w:t>
        </w:r>
      </w:smartTag>
      <w:r w:rsidRPr="008A289A">
        <w:rPr>
          <w:rFonts w:ascii="Times New Roman" w:hAnsi="Times New Roman"/>
          <w:sz w:val="20"/>
          <w:szCs w:val="20"/>
        </w:rPr>
        <w:t xml:space="preserve">. Пенза, ул. Пушкина, 15, тел. 51 00 </w:t>
      </w:r>
      <w:proofErr w:type="spellStart"/>
      <w:r w:rsidRPr="008A289A">
        <w:rPr>
          <w:rFonts w:ascii="Times New Roman" w:hAnsi="Times New Roman"/>
          <w:sz w:val="20"/>
          <w:szCs w:val="20"/>
        </w:rPr>
        <w:t>00</w:t>
      </w:r>
      <w:proofErr w:type="spellEnd"/>
    </w:p>
    <w:p w:rsidR="00220F8E" w:rsidRPr="008A289A" w:rsidRDefault="00220F8E" w:rsidP="00220F8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20F8E" w:rsidRPr="008A289A" w:rsidRDefault="00220F8E" w:rsidP="00220F8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A289A">
        <w:rPr>
          <w:rFonts w:ascii="Times New Roman" w:hAnsi="Times New Roman"/>
          <w:sz w:val="20"/>
          <w:szCs w:val="20"/>
        </w:rPr>
        <w:t>Дата составления проектной декларации–  0</w:t>
      </w:r>
      <w:r w:rsidR="00C57743" w:rsidRPr="008A289A">
        <w:rPr>
          <w:rFonts w:ascii="Times New Roman" w:hAnsi="Times New Roman"/>
          <w:sz w:val="20"/>
          <w:szCs w:val="20"/>
        </w:rPr>
        <w:t>2</w:t>
      </w:r>
      <w:r w:rsidRPr="008A289A">
        <w:rPr>
          <w:rFonts w:ascii="Times New Roman" w:hAnsi="Times New Roman"/>
          <w:sz w:val="20"/>
          <w:szCs w:val="20"/>
        </w:rPr>
        <w:t xml:space="preserve"> </w:t>
      </w:r>
      <w:r w:rsidR="00C57743" w:rsidRPr="008A289A">
        <w:rPr>
          <w:rFonts w:ascii="Times New Roman" w:hAnsi="Times New Roman"/>
          <w:sz w:val="20"/>
          <w:szCs w:val="20"/>
        </w:rPr>
        <w:t>ноября</w:t>
      </w:r>
      <w:r w:rsidRPr="008A289A">
        <w:rPr>
          <w:rFonts w:ascii="Times New Roman" w:hAnsi="Times New Roman"/>
          <w:sz w:val="20"/>
          <w:szCs w:val="20"/>
        </w:rPr>
        <w:t xml:space="preserve"> 2012года</w:t>
      </w:r>
    </w:p>
    <w:p w:rsidR="00220F8E" w:rsidRPr="008A289A" w:rsidRDefault="00220F8E" w:rsidP="00220F8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20F8E" w:rsidRPr="008A289A" w:rsidRDefault="00220F8E" w:rsidP="00220F8E">
      <w:pPr>
        <w:pStyle w:val="a7"/>
        <w:rPr>
          <w:rFonts w:ascii="Times New Roman" w:hAnsi="Times New Roman" w:cs="Times New Roman"/>
          <w:noProof/>
          <w:sz w:val="20"/>
          <w:szCs w:val="20"/>
        </w:rPr>
      </w:pPr>
      <w:r w:rsidRPr="008A289A">
        <w:rPr>
          <w:rFonts w:ascii="Times New Roman" w:hAnsi="Times New Roman" w:cs="Times New Roman"/>
          <w:noProof/>
          <w:sz w:val="20"/>
          <w:szCs w:val="20"/>
        </w:rPr>
        <w:t>Проектная декларация опубликована 0</w:t>
      </w:r>
      <w:r w:rsidR="00C57743" w:rsidRPr="008A289A">
        <w:rPr>
          <w:rFonts w:ascii="Times New Roman" w:hAnsi="Times New Roman" w:cs="Times New Roman"/>
          <w:noProof/>
          <w:sz w:val="20"/>
          <w:szCs w:val="20"/>
        </w:rPr>
        <w:t>2</w:t>
      </w:r>
      <w:r w:rsidRPr="008A289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57743" w:rsidRPr="008A289A">
        <w:rPr>
          <w:rFonts w:ascii="Times New Roman" w:hAnsi="Times New Roman" w:cs="Times New Roman"/>
          <w:noProof/>
          <w:sz w:val="20"/>
          <w:szCs w:val="20"/>
        </w:rPr>
        <w:t>ноября</w:t>
      </w:r>
      <w:r w:rsidRPr="008A289A">
        <w:rPr>
          <w:rFonts w:ascii="Times New Roman" w:hAnsi="Times New Roman" w:cs="Times New Roman"/>
          <w:noProof/>
          <w:sz w:val="20"/>
          <w:szCs w:val="20"/>
        </w:rPr>
        <w:t xml:space="preserve"> 2012 года на сайте </w:t>
      </w:r>
      <w:r w:rsidRPr="008A289A">
        <w:rPr>
          <w:rFonts w:ascii="Times New Roman" w:hAnsi="Times New Roman" w:cs="Times New Roman"/>
          <w:noProof/>
          <w:sz w:val="20"/>
          <w:szCs w:val="20"/>
          <w:lang w:val="en-US"/>
        </w:rPr>
        <w:t>http</w:t>
      </w:r>
      <w:r w:rsidRPr="008A289A">
        <w:rPr>
          <w:rFonts w:ascii="Times New Roman" w:hAnsi="Times New Roman" w:cs="Times New Roman"/>
          <w:noProof/>
          <w:sz w:val="20"/>
          <w:szCs w:val="20"/>
        </w:rPr>
        <w:t>://</w:t>
      </w:r>
      <w:r w:rsidRPr="008A289A">
        <w:rPr>
          <w:rFonts w:ascii="Times New Roman" w:hAnsi="Times New Roman" w:cs="Times New Roman"/>
          <w:noProof/>
          <w:sz w:val="20"/>
          <w:szCs w:val="20"/>
          <w:lang w:val="en-US"/>
        </w:rPr>
        <w:t>www</w:t>
      </w:r>
      <w:r w:rsidRPr="008A289A">
        <w:rPr>
          <w:rFonts w:ascii="Times New Roman" w:hAnsi="Times New Roman" w:cs="Times New Roman"/>
          <w:noProof/>
          <w:sz w:val="20"/>
          <w:szCs w:val="20"/>
        </w:rPr>
        <w:t>.</w:t>
      </w:r>
      <w:r w:rsidRPr="008A289A">
        <w:rPr>
          <w:rFonts w:ascii="Times New Roman" w:hAnsi="Times New Roman" w:cs="Times New Roman"/>
          <w:noProof/>
          <w:sz w:val="20"/>
          <w:szCs w:val="20"/>
          <w:lang w:val="en-US"/>
        </w:rPr>
        <w:t>risan</w:t>
      </w:r>
      <w:r w:rsidRPr="008A289A">
        <w:rPr>
          <w:rFonts w:ascii="Times New Roman" w:hAnsi="Times New Roman" w:cs="Times New Roman"/>
          <w:noProof/>
          <w:sz w:val="20"/>
          <w:szCs w:val="20"/>
        </w:rPr>
        <w:t>-</w:t>
      </w:r>
      <w:r w:rsidRPr="008A289A">
        <w:rPr>
          <w:rFonts w:ascii="Times New Roman" w:hAnsi="Times New Roman" w:cs="Times New Roman"/>
          <w:noProof/>
          <w:sz w:val="20"/>
          <w:szCs w:val="20"/>
          <w:lang w:val="en-US"/>
        </w:rPr>
        <w:t>penza</w:t>
      </w:r>
      <w:r w:rsidRPr="008A289A">
        <w:rPr>
          <w:rFonts w:ascii="Times New Roman" w:hAnsi="Times New Roman" w:cs="Times New Roman"/>
          <w:noProof/>
          <w:sz w:val="20"/>
          <w:szCs w:val="20"/>
        </w:rPr>
        <w:t>.</w:t>
      </w:r>
      <w:r w:rsidRPr="008A289A">
        <w:rPr>
          <w:rFonts w:ascii="Times New Roman" w:hAnsi="Times New Roman" w:cs="Times New Roman"/>
          <w:noProof/>
          <w:sz w:val="20"/>
          <w:szCs w:val="20"/>
          <w:lang w:val="en-US"/>
        </w:rPr>
        <w:t>ru</w:t>
      </w:r>
    </w:p>
    <w:p w:rsidR="00220F8E" w:rsidRPr="008A289A" w:rsidRDefault="00220F8E" w:rsidP="00220F8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20F8E" w:rsidRPr="008A289A" w:rsidRDefault="00220F8E" w:rsidP="00220F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0F8E" w:rsidRPr="008A289A" w:rsidRDefault="00220F8E" w:rsidP="00220F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0F8E" w:rsidRPr="008A289A" w:rsidRDefault="00220F8E" w:rsidP="00220F8E">
      <w:pPr>
        <w:rPr>
          <w:rFonts w:ascii="Times New Roman" w:hAnsi="Times New Roman" w:cs="Times New Roman"/>
          <w:sz w:val="20"/>
          <w:szCs w:val="20"/>
        </w:rPr>
      </w:pPr>
    </w:p>
    <w:p w:rsidR="00670099" w:rsidRPr="008A289A" w:rsidRDefault="00670099" w:rsidP="00670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099" w:rsidRPr="008A289A" w:rsidRDefault="00670099" w:rsidP="00670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099" w:rsidRDefault="00670099" w:rsidP="006700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89A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Pr="008A289A">
        <w:rPr>
          <w:rFonts w:ascii="Times New Roman" w:hAnsi="Times New Roman" w:cs="Times New Roman"/>
          <w:b/>
          <w:sz w:val="24"/>
          <w:szCs w:val="24"/>
        </w:rPr>
        <w:tab/>
      </w:r>
      <w:r w:rsidRPr="008A289A">
        <w:rPr>
          <w:rFonts w:ascii="Times New Roman" w:hAnsi="Times New Roman" w:cs="Times New Roman"/>
          <w:b/>
          <w:sz w:val="24"/>
          <w:szCs w:val="24"/>
        </w:rPr>
        <w:tab/>
      </w:r>
      <w:r w:rsidRPr="008A289A">
        <w:rPr>
          <w:rFonts w:ascii="Times New Roman" w:hAnsi="Times New Roman" w:cs="Times New Roman"/>
          <w:b/>
          <w:sz w:val="24"/>
          <w:szCs w:val="24"/>
        </w:rPr>
        <w:tab/>
      </w:r>
      <w:r w:rsidRPr="008A289A">
        <w:rPr>
          <w:rFonts w:ascii="Times New Roman" w:hAnsi="Times New Roman" w:cs="Times New Roman"/>
          <w:b/>
          <w:sz w:val="24"/>
          <w:szCs w:val="24"/>
        </w:rPr>
        <w:tab/>
      </w:r>
      <w:r w:rsidRPr="008A289A">
        <w:rPr>
          <w:rFonts w:ascii="Times New Roman" w:hAnsi="Times New Roman" w:cs="Times New Roman"/>
          <w:b/>
          <w:sz w:val="24"/>
          <w:szCs w:val="24"/>
        </w:rPr>
        <w:tab/>
      </w:r>
      <w:r w:rsidRPr="008A289A">
        <w:rPr>
          <w:rFonts w:ascii="Times New Roman" w:hAnsi="Times New Roman" w:cs="Times New Roman"/>
          <w:b/>
          <w:sz w:val="24"/>
          <w:szCs w:val="24"/>
        </w:rPr>
        <w:tab/>
      </w:r>
      <w:r w:rsidRPr="00670099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F16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704">
        <w:rPr>
          <w:rFonts w:ascii="Times New Roman" w:hAnsi="Times New Roman" w:cs="Times New Roman"/>
          <w:b/>
          <w:sz w:val="24"/>
          <w:szCs w:val="24"/>
        </w:rPr>
        <w:t>Халтурин О.В.</w:t>
      </w:r>
    </w:p>
    <w:p w:rsidR="00DE5769" w:rsidRDefault="00DE5769" w:rsidP="006700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769" w:rsidRDefault="00DE5769" w:rsidP="006700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769" w:rsidRDefault="00DE5769" w:rsidP="006700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769" w:rsidRDefault="00DE5769" w:rsidP="006700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E5769" w:rsidSect="00B403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vantGardeGothicC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328"/>
    <w:rsid w:val="00006E48"/>
    <w:rsid w:val="00083EE9"/>
    <w:rsid w:val="000E1432"/>
    <w:rsid w:val="000E1E6C"/>
    <w:rsid w:val="00215802"/>
    <w:rsid w:val="00220F8E"/>
    <w:rsid w:val="00295FA5"/>
    <w:rsid w:val="00333866"/>
    <w:rsid w:val="00340E62"/>
    <w:rsid w:val="004F5E63"/>
    <w:rsid w:val="00572780"/>
    <w:rsid w:val="005D698B"/>
    <w:rsid w:val="00607EE1"/>
    <w:rsid w:val="00666FE4"/>
    <w:rsid w:val="00670099"/>
    <w:rsid w:val="006E4444"/>
    <w:rsid w:val="007343D7"/>
    <w:rsid w:val="007D7DE3"/>
    <w:rsid w:val="007E2A85"/>
    <w:rsid w:val="008137DE"/>
    <w:rsid w:val="00854467"/>
    <w:rsid w:val="008756BE"/>
    <w:rsid w:val="008A289A"/>
    <w:rsid w:val="00921DBE"/>
    <w:rsid w:val="00B04352"/>
    <w:rsid w:val="00B40328"/>
    <w:rsid w:val="00B97704"/>
    <w:rsid w:val="00BC383F"/>
    <w:rsid w:val="00C07B40"/>
    <w:rsid w:val="00C57743"/>
    <w:rsid w:val="00C7551B"/>
    <w:rsid w:val="00CA5A59"/>
    <w:rsid w:val="00CB1B30"/>
    <w:rsid w:val="00CD7431"/>
    <w:rsid w:val="00D342A6"/>
    <w:rsid w:val="00DE5769"/>
    <w:rsid w:val="00E40CA4"/>
    <w:rsid w:val="00F16D7A"/>
    <w:rsid w:val="00F26B60"/>
    <w:rsid w:val="00F57B25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"/>
    <w:basedOn w:val="a"/>
    <w:link w:val="010"/>
    <w:qFormat/>
    <w:rsid w:val="00B40328"/>
    <w:pPr>
      <w:widowControl w:val="0"/>
      <w:suppressAutoHyphens/>
      <w:autoSpaceDN w:val="0"/>
      <w:spacing w:after="0" w:line="170" w:lineRule="exact"/>
      <w:textAlignment w:val="baseline"/>
    </w:pPr>
    <w:rPr>
      <w:rFonts w:ascii="AvantGardeGothicC" w:eastAsia="SimSun" w:hAnsi="AvantGardeGothicC" w:cs="Mangal"/>
      <w:sz w:val="14"/>
      <w:szCs w:val="14"/>
      <w:lang w:eastAsia="zh-CN" w:bidi="hi-IN"/>
    </w:rPr>
  </w:style>
  <w:style w:type="character" w:customStyle="1" w:styleId="010">
    <w:name w:val="01 Знак"/>
    <w:basedOn w:val="a0"/>
    <w:link w:val="01"/>
    <w:rsid w:val="00B40328"/>
    <w:rPr>
      <w:rFonts w:ascii="AvantGardeGothicC" w:eastAsia="SimSun" w:hAnsi="AvantGardeGothicC" w:cs="Mangal"/>
      <w:sz w:val="14"/>
      <w:szCs w:val="14"/>
      <w:lang w:eastAsia="zh-CN" w:bidi="hi-IN"/>
    </w:rPr>
  </w:style>
  <w:style w:type="character" w:styleId="a4">
    <w:name w:val="Hyperlink"/>
    <w:basedOn w:val="a0"/>
    <w:uiPriority w:val="99"/>
    <w:unhideWhenUsed/>
    <w:rsid w:val="00B40328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rsid w:val="00340E62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character" w:customStyle="1" w:styleId="a6">
    <w:name w:val="Название Знак"/>
    <w:basedOn w:val="a0"/>
    <w:link w:val="a5"/>
    <w:rsid w:val="00340E62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a7">
    <w:name w:val="Таблицы (моноширинный)"/>
    <w:basedOn w:val="a"/>
    <w:next w:val="a"/>
    <w:rsid w:val="00220F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A5A5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A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san-penza.ru" TargetMode="External"/><Relationship Id="rId5" Type="http://schemas.openxmlformats.org/officeDocument/2006/relationships/hyperlink" Target="mailto:info@risan-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FECB43-CCF0-4AE7-A03A-A1D7B82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san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a</dc:creator>
  <cp:keywords/>
  <dc:description/>
  <cp:lastModifiedBy>Муртеева Людмила Юрьевна</cp:lastModifiedBy>
  <cp:revision>2</cp:revision>
  <cp:lastPrinted>2012-11-02T12:28:00Z</cp:lastPrinted>
  <dcterms:created xsi:type="dcterms:W3CDTF">2012-11-02T12:33:00Z</dcterms:created>
  <dcterms:modified xsi:type="dcterms:W3CDTF">2012-11-02T12:33:00Z</dcterms:modified>
</cp:coreProperties>
</file>